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0284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5394BE" w14:textId="344763AA" w:rsidR="0053444E" w:rsidRDefault="0053444E">
          <w:pPr>
            <w:pStyle w:val="Tartalomjegyzkcmsora"/>
          </w:pPr>
          <w:r>
            <w:t>Tartalomjegyzék</w:t>
          </w:r>
        </w:p>
        <w:p w14:paraId="0DAA6C1C" w14:textId="236F4FE0" w:rsidR="00C13B7B" w:rsidRDefault="0053444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85205" w:history="1">
            <w:r w:rsidR="00C13B7B" w:rsidRPr="00097B8C">
              <w:rPr>
                <w:rStyle w:val="Hiperhivatkozs"/>
                <w:b/>
                <w:noProof/>
              </w:rPr>
              <w:t>A program célja</w:t>
            </w:r>
            <w:r w:rsidR="00C13B7B">
              <w:rPr>
                <w:noProof/>
                <w:webHidden/>
              </w:rPr>
              <w:tab/>
            </w:r>
            <w:r w:rsidR="00C13B7B">
              <w:rPr>
                <w:noProof/>
                <w:webHidden/>
              </w:rPr>
              <w:fldChar w:fldCharType="begin"/>
            </w:r>
            <w:r w:rsidR="00C13B7B">
              <w:rPr>
                <w:noProof/>
                <w:webHidden/>
              </w:rPr>
              <w:instrText xml:space="preserve"> PAGEREF _Toc136185205 \h </w:instrText>
            </w:r>
            <w:r w:rsidR="00C13B7B">
              <w:rPr>
                <w:noProof/>
                <w:webHidden/>
              </w:rPr>
            </w:r>
            <w:r w:rsidR="00C13B7B">
              <w:rPr>
                <w:noProof/>
                <w:webHidden/>
              </w:rPr>
              <w:fldChar w:fldCharType="separate"/>
            </w:r>
            <w:r w:rsidR="001A4387">
              <w:rPr>
                <w:noProof/>
                <w:webHidden/>
              </w:rPr>
              <w:t>2</w:t>
            </w:r>
            <w:r w:rsidR="00C13B7B">
              <w:rPr>
                <w:noProof/>
                <w:webHidden/>
              </w:rPr>
              <w:fldChar w:fldCharType="end"/>
            </w:r>
          </w:hyperlink>
        </w:p>
        <w:p w14:paraId="1424ED60" w14:textId="49C0B862" w:rsidR="00C13B7B" w:rsidRDefault="00C13B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85207" w:history="1">
            <w:r w:rsidRPr="00097B8C">
              <w:rPr>
                <w:rStyle w:val="Hiperhivatkozs"/>
                <w:b/>
                <w:noProof/>
              </w:rPr>
              <w:t>Megvalósított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3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B65F" w14:textId="05043070" w:rsidR="00C13B7B" w:rsidRDefault="00C13B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85209" w:history="1">
            <w:r w:rsidRPr="00097B8C">
              <w:rPr>
                <w:rStyle w:val="Hiperhivatkozs"/>
                <w:b/>
                <w:noProof/>
              </w:rPr>
              <w:t>Felhasználói intera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3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1998" w14:textId="2C32ECB4" w:rsidR="00C13B7B" w:rsidRDefault="00C13B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85211" w:history="1">
            <w:r w:rsidRPr="00097B8C">
              <w:rPr>
                <w:rStyle w:val="Hiperhivatkozs"/>
                <w:b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3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952B" w14:textId="425AE10E" w:rsidR="00C13B7B" w:rsidRDefault="00C13B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85214" w:history="1">
            <w:r w:rsidRPr="00097B8C">
              <w:rPr>
                <w:rStyle w:val="Hiperhivatkozs"/>
                <w:b/>
                <w:noProof/>
              </w:rPr>
              <w:t>Tovább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3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C8D7" w14:textId="35082B0B" w:rsidR="00C13B7B" w:rsidRDefault="00C13B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185216" w:history="1">
            <w:r w:rsidRPr="00097B8C">
              <w:rPr>
                <w:rStyle w:val="Hiperhivatkozs"/>
                <w:b/>
                <w:noProof/>
              </w:rPr>
              <w:t>A program kiné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3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2193" w14:textId="3312C808" w:rsidR="0053444E" w:rsidRDefault="0053444E">
          <w:r>
            <w:rPr>
              <w:b/>
              <w:bCs/>
            </w:rPr>
            <w:fldChar w:fldCharType="end"/>
          </w:r>
        </w:p>
      </w:sdtContent>
    </w:sdt>
    <w:p w14:paraId="49A27CCB" w14:textId="77777777" w:rsidR="002226AC" w:rsidRDefault="002226AC" w:rsidP="002226AC">
      <w:pPr>
        <w:pStyle w:val="Nincstrkz"/>
      </w:pPr>
    </w:p>
    <w:p w14:paraId="799A48BE" w14:textId="77777777" w:rsidR="002226AC" w:rsidRDefault="002226AC" w:rsidP="002226AC">
      <w:pPr>
        <w:pStyle w:val="Nincstrkz"/>
      </w:pPr>
    </w:p>
    <w:p w14:paraId="2EE5886D" w14:textId="77777777" w:rsidR="002226AC" w:rsidRDefault="002226AC" w:rsidP="002226AC">
      <w:pPr>
        <w:pStyle w:val="Nincstrkz"/>
      </w:pPr>
    </w:p>
    <w:p w14:paraId="36AF8A8D" w14:textId="77777777" w:rsidR="002226AC" w:rsidRDefault="002226AC" w:rsidP="002226AC">
      <w:pPr>
        <w:pStyle w:val="Nincstrkz"/>
      </w:pPr>
    </w:p>
    <w:p w14:paraId="07630B9B" w14:textId="4266C88E" w:rsidR="002226AC" w:rsidRDefault="00710081" w:rsidP="00710081">
      <w:pPr>
        <w:pStyle w:val="Nincstrkz"/>
        <w:tabs>
          <w:tab w:val="left" w:pos="4035"/>
        </w:tabs>
      </w:pPr>
      <w:r>
        <w:tab/>
      </w:r>
    </w:p>
    <w:p w14:paraId="7DC0FE9D" w14:textId="77777777" w:rsidR="002226AC" w:rsidRDefault="002226AC" w:rsidP="002226AC">
      <w:pPr>
        <w:pStyle w:val="Nincstrkz"/>
      </w:pPr>
    </w:p>
    <w:p w14:paraId="6FF4CDE9" w14:textId="77777777" w:rsidR="002226AC" w:rsidRDefault="002226AC" w:rsidP="002226AC">
      <w:pPr>
        <w:pStyle w:val="Nincstrkz"/>
      </w:pPr>
    </w:p>
    <w:p w14:paraId="1D8C4DAC" w14:textId="77777777" w:rsidR="002226AC" w:rsidRDefault="002226AC" w:rsidP="002226AC">
      <w:pPr>
        <w:pStyle w:val="Nincstrkz"/>
      </w:pPr>
    </w:p>
    <w:p w14:paraId="2A8C73DC" w14:textId="77777777" w:rsidR="002226AC" w:rsidRDefault="002226AC" w:rsidP="002226AC">
      <w:pPr>
        <w:pStyle w:val="Nincstrkz"/>
      </w:pPr>
    </w:p>
    <w:p w14:paraId="6945977C" w14:textId="77777777" w:rsidR="002226AC" w:rsidRDefault="002226AC" w:rsidP="002226AC">
      <w:pPr>
        <w:pStyle w:val="Nincstrkz"/>
      </w:pPr>
    </w:p>
    <w:p w14:paraId="2DD164B6" w14:textId="77777777" w:rsidR="002226AC" w:rsidRDefault="002226AC" w:rsidP="002226AC">
      <w:pPr>
        <w:pStyle w:val="Nincstrkz"/>
      </w:pPr>
    </w:p>
    <w:p w14:paraId="55116CD6" w14:textId="77777777" w:rsidR="002226AC" w:rsidRDefault="002226AC" w:rsidP="002226AC">
      <w:pPr>
        <w:pStyle w:val="Nincstrkz"/>
      </w:pPr>
    </w:p>
    <w:p w14:paraId="18893BF7" w14:textId="77777777" w:rsidR="002226AC" w:rsidRDefault="002226AC" w:rsidP="002226AC">
      <w:pPr>
        <w:pStyle w:val="Nincstrkz"/>
      </w:pPr>
    </w:p>
    <w:p w14:paraId="63CE2D9F" w14:textId="77777777" w:rsidR="002226AC" w:rsidRDefault="002226AC" w:rsidP="002226AC">
      <w:pPr>
        <w:pStyle w:val="Nincstrkz"/>
      </w:pPr>
    </w:p>
    <w:p w14:paraId="77B9241F" w14:textId="77777777" w:rsidR="002226AC" w:rsidRDefault="002226AC" w:rsidP="002226AC">
      <w:pPr>
        <w:pStyle w:val="Nincstrkz"/>
      </w:pPr>
    </w:p>
    <w:p w14:paraId="6384DE57" w14:textId="77777777" w:rsidR="002226AC" w:rsidRDefault="002226AC" w:rsidP="002226AC">
      <w:pPr>
        <w:pStyle w:val="Nincstrkz"/>
      </w:pPr>
    </w:p>
    <w:p w14:paraId="7B25943A" w14:textId="77777777" w:rsidR="00AA3606" w:rsidRDefault="00AA3606" w:rsidP="002226AC">
      <w:pPr>
        <w:jc w:val="center"/>
        <w:rPr>
          <w:rFonts w:ascii="Times New Roman" w:hAnsi="Times New Roman" w:cs="Times New Roman"/>
          <w:sz w:val="28"/>
        </w:rPr>
      </w:pPr>
    </w:p>
    <w:p w14:paraId="05A4C8F0" w14:textId="77777777" w:rsidR="00AA3606" w:rsidRDefault="00AA3606" w:rsidP="002226AC">
      <w:pPr>
        <w:jc w:val="center"/>
        <w:rPr>
          <w:rFonts w:ascii="Times New Roman" w:hAnsi="Times New Roman" w:cs="Times New Roman"/>
          <w:sz w:val="28"/>
        </w:rPr>
      </w:pPr>
    </w:p>
    <w:p w14:paraId="03FF0B16" w14:textId="77777777" w:rsidR="00AA3606" w:rsidRDefault="00AA3606" w:rsidP="002226AC">
      <w:pPr>
        <w:jc w:val="center"/>
        <w:rPr>
          <w:rFonts w:ascii="Times New Roman" w:hAnsi="Times New Roman" w:cs="Times New Roman"/>
          <w:sz w:val="28"/>
        </w:rPr>
      </w:pPr>
    </w:p>
    <w:p w14:paraId="756BB924" w14:textId="77777777" w:rsidR="00AA3606" w:rsidRDefault="00AA3606" w:rsidP="002226AC">
      <w:pPr>
        <w:jc w:val="center"/>
        <w:rPr>
          <w:rFonts w:ascii="Times New Roman" w:hAnsi="Times New Roman" w:cs="Times New Roman"/>
          <w:sz w:val="28"/>
        </w:rPr>
      </w:pPr>
    </w:p>
    <w:p w14:paraId="67D73CFA" w14:textId="77777777" w:rsidR="00AA3606" w:rsidRDefault="00AA3606" w:rsidP="002226AC">
      <w:pPr>
        <w:jc w:val="center"/>
        <w:rPr>
          <w:rFonts w:ascii="Times New Roman" w:hAnsi="Times New Roman" w:cs="Times New Roman"/>
          <w:sz w:val="28"/>
        </w:rPr>
      </w:pPr>
    </w:p>
    <w:p w14:paraId="2926DF17" w14:textId="77777777" w:rsidR="00AA3606" w:rsidRDefault="00AA3606" w:rsidP="002226AC">
      <w:pPr>
        <w:jc w:val="center"/>
        <w:rPr>
          <w:rFonts w:ascii="Times New Roman" w:hAnsi="Times New Roman" w:cs="Times New Roman"/>
          <w:sz w:val="28"/>
        </w:rPr>
      </w:pPr>
    </w:p>
    <w:p w14:paraId="3EC35F16" w14:textId="77777777" w:rsidR="00AA3606" w:rsidRDefault="00AA3606" w:rsidP="002226AC">
      <w:pPr>
        <w:jc w:val="center"/>
        <w:rPr>
          <w:rFonts w:ascii="Times New Roman" w:hAnsi="Times New Roman" w:cs="Times New Roman"/>
          <w:sz w:val="28"/>
        </w:rPr>
      </w:pPr>
    </w:p>
    <w:p w14:paraId="3A55ED75" w14:textId="77777777" w:rsidR="00AA3606" w:rsidRDefault="00AA3606" w:rsidP="002226AC">
      <w:pPr>
        <w:jc w:val="center"/>
        <w:rPr>
          <w:rFonts w:ascii="Times New Roman" w:hAnsi="Times New Roman" w:cs="Times New Roman"/>
          <w:sz w:val="28"/>
        </w:rPr>
      </w:pPr>
    </w:p>
    <w:p w14:paraId="07F49296" w14:textId="77777777" w:rsidR="00AA3606" w:rsidRDefault="00AA3606" w:rsidP="002226AC">
      <w:pPr>
        <w:jc w:val="center"/>
        <w:rPr>
          <w:rFonts w:ascii="Times New Roman" w:hAnsi="Times New Roman" w:cs="Times New Roman"/>
          <w:sz w:val="28"/>
        </w:rPr>
      </w:pPr>
    </w:p>
    <w:p w14:paraId="6A2AB146" w14:textId="77777777" w:rsidR="00AA3606" w:rsidRDefault="00AA3606" w:rsidP="002226AC">
      <w:pPr>
        <w:jc w:val="center"/>
        <w:rPr>
          <w:rFonts w:ascii="Times New Roman" w:hAnsi="Times New Roman" w:cs="Times New Roman"/>
          <w:sz w:val="28"/>
        </w:rPr>
      </w:pPr>
    </w:p>
    <w:p w14:paraId="5E7BD9E0" w14:textId="77777777" w:rsidR="00AA3606" w:rsidRDefault="00AA3606" w:rsidP="002226AC">
      <w:pPr>
        <w:jc w:val="center"/>
        <w:rPr>
          <w:rFonts w:ascii="Times New Roman" w:hAnsi="Times New Roman" w:cs="Times New Roman"/>
          <w:sz w:val="28"/>
        </w:rPr>
      </w:pPr>
    </w:p>
    <w:p w14:paraId="66DE68C7" w14:textId="77777777" w:rsidR="00AA3606" w:rsidRDefault="00AA3606" w:rsidP="002226AC">
      <w:pPr>
        <w:jc w:val="center"/>
        <w:rPr>
          <w:rFonts w:ascii="Times New Roman" w:hAnsi="Times New Roman" w:cs="Times New Roman"/>
          <w:sz w:val="28"/>
        </w:rPr>
      </w:pPr>
    </w:p>
    <w:p w14:paraId="7B5290EF" w14:textId="50625186" w:rsidR="002226AC" w:rsidRPr="002C1691" w:rsidRDefault="002226AC" w:rsidP="002226AC">
      <w:pPr>
        <w:jc w:val="center"/>
        <w:rPr>
          <w:rFonts w:ascii="Times New Roman" w:hAnsi="Times New Roman" w:cs="Times New Roman"/>
          <w:sz w:val="28"/>
        </w:rPr>
      </w:pPr>
      <w:r w:rsidRPr="002C1691">
        <w:rPr>
          <w:rFonts w:ascii="Times New Roman" w:hAnsi="Times New Roman" w:cs="Times New Roman"/>
          <w:sz w:val="28"/>
        </w:rPr>
        <w:lastRenderedPageBreak/>
        <w:t>IKT Projektmunka II.</w:t>
      </w:r>
    </w:p>
    <w:p w14:paraId="298F1F28" w14:textId="77777777" w:rsidR="002226AC" w:rsidRPr="00AE1AEE" w:rsidRDefault="002226AC" w:rsidP="002226AC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AE1AEE">
        <w:rPr>
          <w:rFonts w:ascii="Times New Roman" w:hAnsi="Times New Roman" w:cs="Times New Roman"/>
          <w:b/>
          <w:sz w:val="36"/>
          <w:u w:val="single"/>
        </w:rPr>
        <w:t>Dokumentáció</w:t>
      </w:r>
    </w:p>
    <w:p w14:paraId="72AAFE98" w14:textId="77777777" w:rsidR="002226AC" w:rsidRPr="002C1691" w:rsidRDefault="002226AC" w:rsidP="002226A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inema – Mozijegy foglaló</w:t>
      </w:r>
    </w:p>
    <w:p w14:paraId="24F60ED9" w14:textId="77777777" w:rsidR="002226AC" w:rsidRDefault="002226AC" w:rsidP="002226AC">
      <w:pPr>
        <w:jc w:val="center"/>
        <w:rPr>
          <w:rFonts w:ascii="Times New Roman" w:hAnsi="Times New Roman" w:cs="Times New Roman"/>
          <w:i/>
          <w:sz w:val="20"/>
        </w:rPr>
      </w:pPr>
      <w:r w:rsidRPr="002C1691">
        <w:rPr>
          <w:rFonts w:ascii="Times New Roman" w:hAnsi="Times New Roman" w:cs="Times New Roman"/>
          <w:i/>
          <w:sz w:val="20"/>
        </w:rPr>
        <w:t xml:space="preserve">Készítette: </w:t>
      </w:r>
      <w:r>
        <w:rPr>
          <w:rFonts w:ascii="Times New Roman" w:hAnsi="Times New Roman" w:cs="Times New Roman"/>
          <w:i/>
          <w:sz w:val="20"/>
        </w:rPr>
        <w:t xml:space="preserve">Grezsu Csaba, </w:t>
      </w:r>
      <w:r w:rsidRPr="002C1691">
        <w:rPr>
          <w:rFonts w:ascii="Times New Roman" w:hAnsi="Times New Roman" w:cs="Times New Roman"/>
          <w:i/>
          <w:sz w:val="20"/>
        </w:rPr>
        <w:t xml:space="preserve">Lálity Dominik, </w:t>
      </w:r>
      <w:r>
        <w:rPr>
          <w:rFonts w:ascii="Times New Roman" w:hAnsi="Times New Roman" w:cs="Times New Roman"/>
          <w:i/>
          <w:sz w:val="20"/>
        </w:rPr>
        <w:t>Milkovics Csanád</w:t>
      </w:r>
      <w:r>
        <w:rPr>
          <w:rFonts w:ascii="Times New Roman" w:hAnsi="Times New Roman" w:cs="Times New Roman"/>
          <w:i/>
          <w:sz w:val="20"/>
        </w:rPr>
        <w:br/>
      </w:r>
      <w:r w:rsidRPr="008156F9">
        <w:rPr>
          <w:rFonts w:ascii="Times New Roman" w:hAnsi="Times New Roman" w:cs="Times New Roman"/>
          <w:sz w:val="20"/>
        </w:rPr>
        <w:t>(2023)</w:t>
      </w:r>
    </w:p>
    <w:p w14:paraId="0EA4579A" w14:textId="77777777" w:rsidR="002226AC" w:rsidRPr="002C1691" w:rsidRDefault="002226AC" w:rsidP="002226AC">
      <w:pPr>
        <w:rPr>
          <w:rFonts w:ascii="Times New Roman" w:hAnsi="Times New Roman" w:cs="Times New Roman"/>
          <w:i/>
          <w:sz w:val="20"/>
        </w:rPr>
      </w:pPr>
    </w:p>
    <w:p w14:paraId="51C16E55" w14:textId="77777777" w:rsidR="00A176ED" w:rsidRDefault="002226AC" w:rsidP="00A176ED">
      <w:pPr>
        <w:pStyle w:val="Cmsor1"/>
        <w:rPr>
          <w:b/>
        </w:rPr>
      </w:pPr>
      <w:bookmarkStart w:id="0" w:name="_Toc136185205"/>
      <w:r w:rsidRPr="002226AC">
        <w:rPr>
          <w:b/>
        </w:rPr>
        <w:t>A program célja</w:t>
      </w:r>
      <w:bookmarkEnd w:id="0"/>
    </w:p>
    <w:p w14:paraId="04B2A659" w14:textId="77777777" w:rsidR="002226AC" w:rsidRPr="00A176ED" w:rsidRDefault="002226AC" w:rsidP="00A176ED">
      <w:pPr>
        <w:pStyle w:val="Cmsor1"/>
        <w:spacing w:line="360" w:lineRule="auto"/>
        <w:jc w:val="both"/>
        <w:rPr>
          <w:b/>
        </w:rPr>
      </w:pPr>
      <w:bookmarkStart w:id="1" w:name="_Toc136184610"/>
      <w:bookmarkStart w:id="2" w:name="_Toc136184949"/>
      <w:bookmarkStart w:id="3" w:name="_Toc136185206"/>
      <w:r w:rsidRPr="002226AC">
        <w:rPr>
          <w:rFonts w:ascii="Times New Roman" w:hAnsi="Times New Roman" w:cs="Times New Roman"/>
          <w:color w:val="auto"/>
          <w:sz w:val="24"/>
          <w:szCs w:val="24"/>
        </w:rPr>
        <w:t>A programunk célja az, hogy a felhasználó jegyet/helyet tudjon foglalni, egy általa kiválasztott filmre a moziban. A rendszerben többféle lehetőség közül lehet választani, mint például, hogy 2D-ben vagy 3D-ben szeretné megnézni a filmet. Emellett az algoritmus jelzi, a helyek foglaltságát is. A program egy-két információval is szolgál a kiválasztott filmről, ezek közé tartozik a korhatár, műsoridő vagy akár a kategória is.</w:t>
      </w:r>
      <w:bookmarkEnd w:id="1"/>
      <w:bookmarkEnd w:id="2"/>
      <w:bookmarkEnd w:id="3"/>
    </w:p>
    <w:p w14:paraId="54A45449" w14:textId="77777777" w:rsidR="002226AC" w:rsidRPr="0082337E" w:rsidRDefault="002226AC" w:rsidP="002226AC">
      <w:pPr>
        <w:pStyle w:val="Cmsor1"/>
        <w:rPr>
          <w:sz w:val="24"/>
          <w:szCs w:val="24"/>
        </w:rPr>
      </w:pPr>
    </w:p>
    <w:p w14:paraId="3F4257F3" w14:textId="77777777" w:rsidR="00A176ED" w:rsidRDefault="002226AC" w:rsidP="00A176ED">
      <w:pPr>
        <w:pStyle w:val="Cmsor1"/>
        <w:spacing w:line="360" w:lineRule="auto"/>
        <w:jc w:val="both"/>
        <w:rPr>
          <w:b/>
        </w:rPr>
      </w:pPr>
      <w:bookmarkStart w:id="4" w:name="_Toc136185207"/>
      <w:r w:rsidRPr="002226AC">
        <w:rPr>
          <w:b/>
        </w:rPr>
        <w:t>Megvalósított</w:t>
      </w:r>
      <w:r w:rsidR="00A176ED">
        <w:rPr>
          <w:b/>
        </w:rPr>
        <w:t xml:space="preserve"> </w:t>
      </w:r>
      <w:r w:rsidRPr="002226AC">
        <w:rPr>
          <w:b/>
        </w:rPr>
        <w:t>technológia</w:t>
      </w:r>
      <w:bookmarkEnd w:id="4"/>
    </w:p>
    <w:p w14:paraId="6F34E08A" w14:textId="77777777" w:rsidR="002226AC" w:rsidRPr="00A176ED" w:rsidRDefault="002226AC" w:rsidP="00A176ED">
      <w:pPr>
        <w:pStyle w:val="Cmsor1"/>
        <w:spacing w:line="360" w:lineRule="auto"/>
        <w:jc w:val="both"/>
        <w:rPr>
          <w:b/>
        </w:rPr>
      </w:pPr>
      <w:bookmarkStart w:id="5" w:name="_Toc136184612"/>
      <w:bookmarkStart w:id="6" w:name="_Toc136184951"/>
      <w:bookmarkStart w:id="7" w:name="_Toc136185208"/>
      <w:r w:rsidRPr="002226AC">
        <w:rPr>
          <w:rFonts w:ascii="Times New Roman" w:hAnsi="Times New Roman" w:cs="Times New Roman"/>
          <w:color w:val="auto"/>
          <w:sz w:val="24"/>
          <w:szCs w:val="24"/>
        </w:rPr>
        <w:t>A program Python környezetben a Tkinter csomag segítségével készült el. A Tkinter lehetőséget ad arra, hogy Python nyelven grafikus asztali alkalmazást készítsünk.</w:t>
      </w:r>
      <w:bookmarkEnd w:id="5"/>
      <w:bookmarkEnd w:id="6"/>
      <w:bookmarkEnd w:id="7"/>
    </w:p>
    <w:p w14:paraId="5A96F11D" w14:textId="77777777" w:rsidR="002226AC" w:rsidRDefault="002226AC" w:rsidP="002226AC"/>
    <w:p w14:paraId="6BACBD6C" w14:textId="77777777" w:rsidR="00A176ED" w:rsidRDefault="002226AC" w:rsidP="00A176ED">
      <w:pPr>
        <w:pStyle w:val="Cmsor1"/>
        <w:rPr>
          <w:b/>
        </w:rPr>
      </w:pPr>
      <w:bookmarkStart w:id="8" w:name="_Toc136185209"/>
      <w:r>
        <w:rPr>
          <w:b/>
        </w:rPr>
        <w:t>Felhasználói interakciók</w:t>
      </w:r>
      <w:bookmarkEnd w:id="8"/>
    </w:p>
    <w:p w14:paraId="5CEBDAE8" w14:textId="77777777" w:rsidR="00A176ED" w:rsidRPr="00A176ED" w:rsidRDefault="00A176ED" w:rsidP="00A176ED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9" w:name="_Toc136184614"/>
      <w:bookmarkStart w:id="10" w:name="_Toc136184953"/>
      <w:bookmarkStart w:id="11" w:name="_Toc136185210"/>
      <w:r w:rsidRPr="00A176ED">
        <w:rPr>
          <w:rFonts w:ascii="Times New Roman" w:hAnsi="Times New Roman" w:cs="Times New Roman"/>
          <w:color w:val="auto"/>
          <w:sz w:val="24"/>
        </w:rPr>
        <w:t xml:space="preserve">A felhasználónak először ki kell </w:t>
      </w:r>
      <w:r>
        <w:rPr>
          <w:rFonts w:ascii="Times New Roman" w:hAnsi="Times New Roman" w:cs="Times New Roman"/>
          <w:color w:val="auto"/>
          <w:sz w:val="24"/>
        </w:rPr>
        <w:t>a 6 film közül választani, hogy melyiket szeretné megnézni. Ezután megjelennek információk a választott műsorról, majd a „Jegyfoglalás” gombra kattintva lehet kiválasztani azt, hogy milyen formában akarja megnézni.</w:t>
      </w:r>
      <w:r w:rsidR="00AD2F27">
        <w:rPr>
          <w:rFonts w:ascii="Times New Roman" w:hAnsi="Times New Roman" w:cs="Times New Roman"/>
          <w:color w:val="auto"/>
          <w:sz w:val="24"/>
        </w:rPr>
        <w:t xml:space="preserve"> Végül az ülőhelyet</w:t>
      </w:r>
      <w:r w:rsidR="00CD5BAD">
        <w:rPr>
          <w:rFonts w:ascii="Times New Roman" w:hAnsi="Times New Roman" w:cs="Times New Roman"/>
          <w:color w:val="auto"/>
          <w:sz w:val="24"/>
        </w:rPr>
        <w:t>/ülőhelyeket</w:t>
      </w:r>
      <w:r w:rsidR="00AD2F27">
        <w:rPr>
          <w:rFonts w:ascii="Times New Roman" w:hAnsi="Times New Roman" w:cs="Times New Roman"/>
          <w:color w:val="auto"/>
          <w:sz w:val="24"/>
        </w:rPr>
        <w:t xml:space="preserve"> </w:t>
      </w:r>
      <w:r w:rsidR="00DC01E9">
        <w:rPr>
          <w:rFonts w:ascii="Times New Roman" w:hAnsi="Times New Roman" w:cs="Times New Roman"/>
          <w:color w:val="auto"/>
          <w:sz w:val="24"/>
        </w:rPr>
        <w:t>kell kijelölni.</w:t>
      </w:r>
      <w:bookmarkEnd w:id="9"/>
      <w:bookmarkEnd w:id="10"/>
      <w:bookmarkEnd w:id="11"/>
    </w:p>
    <w:p w14:paraId="5F39EE17" w14:textId="77777777" w:rsidR="002226AC" w:rsidRDefault="002226AC" w:rsidP="002226AC"/>
    <w:p w14:paraId="1618E023" w14:textId="77777777" w:rsidR="00BB261B" w:rsidRDefault="00BB261B" w:rsidP="00BB261B"/>
    <w:p w14:paraId="34C42A51" w14:textId="77777777" w:rsidR="000036FB" w:rsidRDefault="000036FB" w:rsidP="00BB261B"/>
    <w:p w14:paraId="147AC5BB" w14:textId="77777777" w:rsidR="00C354AA" w:rsidRDefault="00C354AA" w:rsidP="00BB261B"/>
    <w:p w14:paraId="535B5A6F" w14:textId="77777777" w:rsidR="00044CEF" w:rsidRDefault="00BB261B" w:rsidP="00044CEF">
      <w:pPr>
        <w:pStyle w:val="Cmsor1"/>
        <w:rPr>
          <w:b/>
        </w:rPr>
      </w:pPr>
      <w:bookmarkStart w:id="12" w:name="_Toc136185211"/>
      <w:r>
        <w:rPr>
          <w:b/>
        </w:rPr>
        <w:lastRenderedPageBreak/>
        <w:t>Kód</w:t>
      </w:r>
      <w:bookmarkEnd w:id="12"/>
    </w:p>
    <w:p w14:paraId="72A9253E" w14:textId="77777777" w:rsidR="00044CEF" w:rsidRDefault="00CB69C3" w:rsidP="00044CEF">
      <w:pPr>
        <w:pStyle w:val="Cmsor1"/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13" w:name="_Toc136184616"/>
      <w:bookmarkStart w:id="14" w:name="_Toc136184955"/>
      <w:bookmarkStart w:id="15" w:name="_Toc136185212"/>
      <w:r>
        <w:rPr>
          <w:rFonts w:ascii="Times New Roman" w:hAnsi="Times New Roman" w:cs="Times New Roman"/>
          <w:color w:val="auto"/>
          <w:sz w:val="24"/>
        </w:rPr>
        <w:t>Az alábbi részben</w:t>
      </w:r>
      <w:r w:rsidR="00044CEF" w:rsidRPr="00044CEF">
        <w:rPr>
          <w:rFonts w:ascii="Times New Roman" w:hAnsi="Times New Roman" w:cs="Times New Roman"/>
          <w:color w:val="auto"/>
          <w:sz w:val="24"/>
        </w:rPr>
        <w:t>, a programhoz szükséges tkinter/ttk csomagok illetve az adatbázishoz létrehozásához szükséges parancsok „beszúrása” látható.</w:t>
      </w:r>
      <w:r w:rsidR="00DE6CC4">
        <w:rPr>
          <w:rFonts w:ascii="Times New Roman" w:hAnsi="Times New Roman" w:cs="Times New Roman"/>
          <w:color w:val="auto"/>
          <w:sz w:val="24"/>
        </w:rPr>
        <w:t>:</w:t>
      </w:r>
      <w:bookmarkEnd w:id="13"/>
      <w:bookmarkEnd w:id="14"/>
      <w:bookmarkEnd w:id="15"/>
    </w:p>
    <w:p w14:paraId="5E06C251" w14:textId="77777777" w:rsidR="00044CEF" w:rsidRPr="00044CEF" w:rsidRDefault="00044CEF" w:rsidP="00044CEF"/>
    <w:p w14:paraId="445994F0" w14:textId="77777777" w:rsidR="00044CEF" w:rsidRPr="00C17290" w:rsidRDefault="00044CEF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import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tkinter as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tk</w:t>
      </w:r>
    </w:p>
    <w:p w14:paraId="3BB38A2A" w14:textId="77777777" w:rsidR="00044CEF" w:rsidRPr="00C17290" w:rsidRDefault="00044CEF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from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tkinter import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*</w:t>
      </w:r>
    </w:p>
    <w:p w14:paraId="71C831F7" w14:textId="77777777" w:rsidR="00044CEF" w:rsidRPr="00C17290" w:rsidRDefault="00044CEF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from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tkinter import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messagebox</w:t>
      </w:r>
    </w:p>
    <w:p w14:paraId="2831C03A" w14:textId="77777777" w:rsidR="00044CEF" w:rsidRPr="00C17290" w:rsidRDefault="00044CEF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import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ttkbootstrap as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ttk</w:t>
      </w:r>
    </w:p>
    <w:p w14:paraId="17A82F57" w14:textId="77777777" w:rsidR="00044CEF" w:rsidRPr="00C17290" w:rsidRDefault="00044CEF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from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tkinter.ttk import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*</w:t>
      </w:r>
    </w:p>
    <w:p w14:paraId="2A2CCDE9" w14:textId="77777777" w:rsidR="00044CEF" w:rsidRPr="00C17290" w:rsidRDefault="00044CEF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from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ttkbootstrap.constants import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*</w:t>
      </w:r>
    </w:p>
    <w:p w14:paraId="13E42B0E" w14:textId="77777777" w:rsidR="00044CEF" w:rsidRPr="00C17290" w:rsidRDefault="00044CEF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import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random</w:t>
      </w:r>
    </w:p>
    <w:p w14:paraId="33546F89" w14:textId="77777777" w:rsidR="00044CEF" w:rsidRPr="00C17290" w:rsidRDefault="00044CEF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import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secrets</w:t>
      </w:r>
    </w:p>
    <w:p w14:paraId="49479E21" w14:textId="77777777" w:rsidR="00044CEF" w:rsidRPr="00C17290" w:rsidRDefault="00044CEF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import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os</w:t>
      </w:r>
    </w:p>
    <w:p w14:paraId="5B8A3D24" w14:textId="77777777" w:rsidR="00044CEF" w:rsidRPr="00C17290" w:rsidRDefault="00044CEF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from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PIL import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Image,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ImageTk</w:t>
      </w:r>
    </w:p>
    <w:p w14:paraId="129EA09E" w14:textId="170BFF67" w:rsidR="00F6305D" w:rsidRPr="00C17290" w:rsidRDefault="00F6305D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from fpdf import FPDF</w:t>
      </w:r>
    </w:p>
    <w:p w14:paraId="61587028" w14:textId="77777777" w:rsidR="00044CEF" w:rsidRPr="00C17290" w:rsidRDefault="00044CEF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import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TestConnection</w:t>
      </w:r>
    </w:p>
    <w:p w14:paraId="18D3A5D2" w14:textId="77777777" w:rsidR="00044CEF" w:rsidRPr="00C17290" w:rsidRDefault="00044CEF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import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CreateDatabase</w:t>
      </w:r>
    </w:p>
    <w:p w14:paraId="0A8D235D" w14:textId="77777777" w:rsidR="00044CEF" w:rsidRPr="00C17290" w:rsidRDefault="00044CEF" w:rsidP="00FD128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from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CreateDatabase import</w:t>
      </w:r>
      <w:r w:rsidRPr="00C17290">
        <w:rPr>
          <w:rFonts w:ascii="Courier New" w:hAnsi="Courier New" w:cs="Courier New"/>
          <w:color w:val="002060"/>
        </w:rPr>
        <w:t xml:space="preserve"> </w:t>
      </w:r>
      <w:r w:rsidRPr="00C17290">
        <w:rPr>
          <w:rFonts w:ascii="Courier New" w:hAnsi="Courier New" w:cs="Courier New"/>
          <w:b/>
          <w:color w:val="002060"/>
        </w:rPr>
        <w:t>*</w:t>
      </w:r>
    </w:p>
    <w:p w14:paraId="6392517E" w14:textId="77777777" w:rsidR="00BB261B" w:rsidRPr="00BB261B" w:rsidRDefault="00BB261B" w:rsidP="00BB261B"/>
    <w:p w14:paraId="7F4D3D24" w14:textId="77777777" w:rsidR="00A77869" w:rsidRPr="00A77869" w:rsidRDefault="003D3726" w:rsidP="00A77869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36184617"/>
      <w:bookmarkStart w:id="17" w:name="_Toc136184956"/>
      <w:bookmarkStart w:id="18" w:name="_Toc136185213"/>
      <w:r>
        <w:rPr>
          <w:rFonts w:ascii="Times New Roman" w:hAnsi="Times New Roman" w:cs="Times New Roman"/>
          <w:color w:val="auto"/>
          <w:sz w:val="24"/>
          <w:szCs w:val="24"/>
        </w:rPr>
        <w:t>Ebben a részben a 6 d</w:t>
      </w:r>
      <w:r w:rsidR="002719EA">
        <w:rPr>
          <w:rFonts w:ascii="Times New Roman" w:hAnsi="Times New Roman" w:cs="Times New Roman"/>
          <w:color w:val="auto"/>
          <w:sz w:val="24"/>
          <w:szCs w:val="24"/>
        </w:rPr>
        <w:t>b filmnek a gombjának a kódját láthatjuk</w:t>
      </w:r>
      <w:r w:rsidR="00CB69C3">
        <w:rPr>
          <w:rFonts w:ascii="Times New Roman" w:hAnsi="Times New Roman" w:cs="Times New Roman"/>
          <w:color w:val="auto"/>
          <w:sz w:val="24"/>
          <w:szCs w:val="24"/>
        </w:rPr>
        <w:t xml:space="preserve">. A </w:t>
      </w:r>
      <w:r w:rsidR="00CB69C3" w:rsidRPr="00CB69C3">
        <w:rPr>
          <w:rFonts w:ascii="Courier New" w:hAnsi="Courier New" w:cs="Courier New"/>
          <w:color w:val="auto"/>
          <w:sz w:val="24"/>
          <w:szCs w:val="24"/>
        </w:rPr>
        <w:t>btn01, btn02, btn03, btn04, btn05, btn06</w:t>
      </w:r>
      <w:r w:rsidR="00CB69C3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="00EF2E0D">
        <w:rPr>
          <w:rFonts w:ascii="Times New Roman" w:hAnsi="Times New Roman" w:cs="Times New Roman"/>
          <w:color w:val="auto"/>
          <w:sz w:val="24"/>
          <w:szCs w:val="24"/>
        </w:rPr>
        <w:t>a 6 db filmnek</w:t>
      </w:r>
      <w:r w:rsidR="00F71EE9">
        <w:rPr>
          <w:rFonts w:ascii="Times New Roman" w:hAnsi="Times New Roman" w:cs="Times New Roman"/>
          <w:color w:val="auto"/>
          <w:sz w:val="24"/>
          <w:szCs w:val="24"/>
        </w:rPr>
        <w:t xml:space="preserve"> a változója, különböző stílusokkal, beállításokkal.</w:t>
      </w:r>
      <w:r w:rsidR="006D0EBD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6D0EBD" w:rsidRPr="0012342C">
        <w:rPr>
          <w:rFonts w:ascii="Courier New" w:hAnsi="Courier New" w:cs="Courier New"/>
          <w:color w:val="auto"/>
          <w:sz w:val="24"/>
          <w:szCs w:val="24"/>
        </w:rPr>
        <w:t>root</w:t>
      </w:r>
      <w:r w:rsidR="006D0E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7BEB">
        <w:rPr>
          <w:rFonts w:ascii="Times New Roman" w:hAnsi="Times New Roman" w:cs="Times New Roman"/>
          <w:color w:val="auto"/>
          <w:sz w:val="24"/>
          <w:szCs w:val="24"/>
        </w:rPr>
        <w:t>paranccsal</w:t>
      </w:r>
      <w:r w:rsidR="006D0EBD">
        <w:rPr>
          <w:rFonts w:ascii="Times New Roman" w:hAnsi="Times New Roman" w:cs="Times New Roman"/>
          <w:color w:val="auto"/>
          <w:sz w:val="24"/>
          <w:szCs w:val="24"/>
        </w:rPr>
        <w:t xml:space="preserve"> megadjuk, hogy a gomb hová </w:t>
      </w:r>
      <w:r w:rsidR="00C86D1B">
        <w:rPr>
          <w:rFonts w:ascii="Times New Roman" w:hAnsi="Times New Roman" w:cs="Times New Roman"/>
          <w:color w:val="auto"/>
          <w:sz w:val="24"/>
          <w:szCs w:val="24"/>
        </w:rPr>
        <w:t>„tartozzon”</w:t>
      </w:r>
      <w:r w:rsidR="006D0EBD">
        <w:rPr>
          <w:rFonts w:ascii="Times New Roman" w:hAnsi="Times New Roman" w:cs="Times New Roman"/>
          <w:color w:val="auto"/>
          <w:sz w:val="24"/>
          <w:szCs w:val="24"/>
        </w:rPr>
        <w:t xml:space="preserve">. A </w:t>
      </w:r>
      <w:r w:rsidR="006D0EBD" w:rsidRPr="0012342C">
        <w:rPr>
          <w:rFonts w:ascii="Courier New" w:hAnsi="Courier New" w:cs="Courier New"/>
          <w:color w:val="auto"/>
          <w:sz w:val="24"/>
          <w:szCs w:val="24"/>
        </w:rPr>
        <w:t>style=LIGHT</w:t>
      </w:r>
      <w:r w:rsidR="006D0EBD">
        <w:rPr>
          <w:rFonts w:ascii="Times New Roman" w:hAnsi="Times New Roman" w:cs="Times New Roman"/>
          <w:color w:val="auto"/>
          <w:sz w:val="24"/>
          <w:szCs w:val="24"/>
        </w:rPr>
        <w:t xml:space="preserve"> parancs a</w:t>
      </w:r>
      <w:r w:rsidR="004A7BEB">
        <w:rPr>
          <w:rFonts w:ascii="Times New Roman" w:hAnsi="Times New Roman" w:cs="Times New Roman"/>
          <w:color w:val="auto"/>
          <w:sz w:val="24"/>
          <w:szCs w:val="24"/>
        </w:rPr>
        <w:t xml:space="preserve"> gomboknak a </w:t>
      </w:r>
      <w:r w:rsidR="006D0E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342C">
        <w:rPr>
          <w:rFonts w:ascii="Times New Roman" w:hAnsi="Times New Roman" w:cs="Times New Roman"/>
          <w:color w:val="auto"/>
          <w:sz w:val="24"/>
          <w:szCs w:val="24"/>
        </w:rPr>
        <w:t xml:space="preserve">stílusát, fő kinézetét adja meg. Az </w:t>
      </w:r>
      <w:r w:rsidR="0012342C" w:rsidRPr="0012342C">
        <w:rPr>
          <w:rFonts w:ascii="Courier New" w:hAnsi="Courier New" w:cs="Courier New"/>
          <w:color w:val="auto"/>
          <w:sz w:val="24"/>
          <w:szCs w:val="24"/>
        </w:rPr>
        <w:t>Info(teremszam_lst[0], …)</w:t>
      </w:r>
      <w:r w:rsidR="0012342C" w:rsidRPr="0012342C">
        <w:rPr>
          <w:rFonts w:ascii="Times New Roman" w:hAnsi="Times New Roman" w:cs="Times New Roman"/>
          <w:color w:val="auto"/>
          <w:sz w:val="24"/>
          <w:szCs w:val="24"/>
        </w:rPr>
        <w:t>parancs pedig</w:t>
      </w:r>
      <w:r w:rsidR="0012342C">
        <w:rPr>
          <w:rFonts w:ascii="Times New Roman" w:hAnsi="Times New Roman" w:cs="Times New Roman"/>
          <w:color w:val="auto"/>
          <w:sz w:val="24"/>
          <w:szCs w:val="24"/>
        </w:rPr>
        <w:t xml:space="preserve"> az adott filmekhez tartozó információkat mutatja meg</w:t>
      </w:r>
      <w:r w:rsidR="009F4E8D">
        <w:rPr>
          <w:rFonts w:ascii="Times New Roman" w:hAnsi="Times New Roman" w:cs="Times New Roman"/>
          <w:color w:val="auto"/>
          <w:sz w:val="24"/>
          <w:szCs w:val="24"/>
        </w:rPr>
        <w:t xml:space="preserve"> listából kiválasztva</w:t>
      </w:r>
      <w:r w:rsidR="0012342C">
        <w:rPr>
          <w:rFonts w:ascii="Times New Roman" w:hAnsi="Times New Roman" w:cs="Times New Roman"/>
          <w:color w:val="auto"/>
          <w:sz w:val="24"/>
          <w:szCs w:val="24"/>
        </w:rPr>
        <w:t>: film neve, korhatár, kategória stb.</w:t>
      </w:r>
      <w:r w:rsidR="00DE6CC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6"/>
      <w:bookmarkEnd w:id="17"/>
      <w:bookmarkEnd w:id="18"/>
    </w:p>
    <w:p w14:paraId="512F7D45" w14:textId="77777777" w:rsidR="00A77869" w:rsidRDefault="00A77869" w:rsidP="002719EA">
      <w:pPr>
        <w:pStyle w:val="Nincstrkz"/>
        <w:spacing w:line="480" w:lineRule="auto"/>
      </w:pPr>
    </w:p>
    <w:p w14:paraId="25E5AF30" w14:textId="77777777" w:rsidR="002A6CC8" w:rsidRPr="00C17290" w:rsidRDefault="003D3726" w:rsidP="00FD1286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480" w:lineRule="auto"/>
        <w:rPr>
          <w:rFonts w:ascii="Courier New" w:hAnsi="Courier New" w:cs="Courier New"/>
          <w:color w:val="002060"/>
        </w:rPr>
      </w:pPr>
      <w:r w:rsidRPr="00C17290">
        <w:rPr>
          <w:rFonts w:ascii="Courier New" w:hAnsi="Courier New" w:cs="Courier New"/>
          <w:b/>
          <w:color w:val="002060"/>
        </w:rPr>
        <w:t>btn01</w:t>
      </w:r>
      <w:r w:rsidRPr="00C17290">
        <w:rPr>
          <w:rFonts w:ascii="Courier New" w:hAnsi="Courier New" w:cs="Courier New"/>
          <w:color w:val="002060"/>
        </w:rPr>
        <w:t xml:space="preserve"> = </w:t>
      </w:r>
      <w:r w:rsidRPr="00C17290">
        <w:rPr>
          <w:rFonts w:ascii="Courier New" w:hAnsi="Courier New" w:cs="Courier New"/>
          <w:b/>
          <w:color w:val="002060"/>
        </w:rPr>
        <w:t>Button(root, text=film_lst[0], style=LIGHT, command=lambda: Info(teremszam_lst[0], film_lst[0], maxhely_lst[0], LP_year_lst[0], LP_category_lst[0], LP_playtime_lst[0], LP_price_lst[0], LP_ID[0], LP_age_lst[0]))</w:t>
      </w:r>
    </w:p>
    <w:p w14:paraId="777E8639" w14:textId="77777777" w:rsidR="003952C7" w:rsidRDefault="003952C7" w:rsidP="00A77869">
      <w:pPr>
        <w:pStyle w:val="Nincstrkz"/>
        <w:shd w:val="clear" w:color="auto" w:fill="FFFFFF" w:themeFill="background1"/>
        <w:spacing w:line="480" w:lineRule="auto"/>
        <w:rPr>
          <w:rFonts w:ascii="Courier New" w:hAnsi="Courier New" w:cs="Courier New"/>
        </w:rPr>
      </w:pPr>
    </w:p>
    <w:p w14:paraId="4BF024FA" w14:textId="77777777" w:rsidR="00A77869" w:rsidRDefault="00A77869" w:rsidP="00A77869">
      <w:pPr>
        <w:pStyle w:val="Nincstrkz"/>
        <w:shd w:val="clear" w:color="auto" w:fill="FFFFFF" w:themeFill="background1"/>
        <w:spacing w:line="480" w:lineRule="auto"/>
        <w:rPr>
          <w:rFonts w:ascii="Courier New" w:hAnsi="Courier New" w:cs="Courier New"/>
        </w:rPr>
      </w:pPr>
    </w:p>
    <w:p w14:paraId="56C776CA" w14:textId="77777777" w:rsidR="003D3726" w:rsidRPr="00967E45" w:rsidRDefault="003D3726" w:rsidP="00FD1286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480" w:lineRule="auto"/>
        <w:rPr>
          <w:rFonts w:ascii="Courier New" w:hAnsi="Courier New" w:cs="Courier New"/>
          <w:b/>
          <w:color w:val="002060"/>
        </w:rPr>
      </w:pPr>
      <w:r w:rsidRPr="00967E45">
        <w:rPr>
          <w:rFonts w:ascii="Courier New" w:hAnsi="Courier New" w:cs="Courier New"/>
          <w:b/>
          <w:color w:val="002060"/>
        </w:rPr>
        <w:t>btn02 = Button(root, text=film_lst[1], style=LIGHT, command=lambda: Info(teremszam_lst[1], film_lst[1], maxhely_lst[1], LP_year_lst[1], LP_category_lst[1], LP_playtime_lst[1], LP_price_lst[1], LP_ID[1], LP_age_lst[1]))</w:t>
      </w:r>
    </w:p>
    <w:p w14:paraId="3D2519C5" w14:textId="77777777" w:rsidR="003D3726" w:rsidRPr="00967E45" w:rsidRDefault="003D3726" w:rsidP="00FD1286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480" w:lineRule="auto"/>
        <w:rPr>
          <w:rFonts w:ascii="Courier New" w:hAnsi="Courier New" w:cs="Courier New"/>
          <w:b/>
          <w:color w:val="002060"/>
        </w:rPr>
      </w:pPr>
    </w:p>
    <w:p w14:paraId="535A741B" w14:textId="77777777" w:rsidR="003D3726" w:rsidRPr="00967E45" w:rsidRDefault="003D3726" w:rsidP="00FD1286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480" w:lineRule="auto"/>
        <w:rPr>
          <w:rFonts w:ascii="Courier New" w:hAnsi="Courier New" w:cs="Courier New"/>
          <w:b/>
          <w:color w:val="002060"/>
        </w:rPr>
      </w:pPr>
      <w:r w:rsidRPr="00967E45">
        <w:rPr>
          <w:rFonts w:ascii="Courier New" w:hAnsi="Courier New" w:cs="Courier New"/>
          <w:b/>
          <w:color w:val="002060"/>
        </w:rPr>
        <w:t>btn03 = Button(root, text=film_lst[2], style=LIGHT, command=lambda: Info(teremszam_lst[2], film_lst[2], maxhely_lst[2], LP_year_lst[2], LP_category_lst[2], LP_playtime_lst[2], LP_price_lst[2], LP_ID[2], LP_age_lst[2]))</w:t>
      </w:r>
    </w:p>
    <w:p w14:paraId="50250BF8" w14:textId="77777777" w:rsidR="003D3726" w:rsidRPr="00967E45" w:rsidRDefault="003D3726" w:rsidP="00FD1286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480" w:lineRule="auto"/>
        <w:rPr>
          <w:rFonts w:ascii="Courier New" w:hAnsi="Courier New" w:cs="Courier New"/>
          <w:b/>
          <w:color w:val="002060"/>
        </w:rPr>
      </w:pPr>
    </w:p>
    <w:p w14:paraId="384912F8" w14:textId="77777777" w:rsidR="003D3726" w:rsidRPr="00967E45" w:rsidRDefault="003D3726" w:rsidP="00FD1286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480" w:lineRule="auto"/>
        <w:rPr>
          <w:rFonts w:ascii="Courier New" w:hAnsi="Courier New" w:cs="Courier New"/>
          <w:b/>
          <w:color w:val="002060"/>
        </w:rPr>
      </w:pPr>
      <w:r w:rsidRPr="00967E45">
        <w:rPr>
          <w:rFonts w:ascii="Courier New" w:hAnsi="Courier New" w:cs="Courier New"/>
          <w:b/>
          <w:color w:val="002060"/>
        </w:rPr>
        <w:t>btn04 = Button(root, text=film_lst[3], style=LIGHT, command=lambda: Info(teremszam_lst[3], film_lst[3], maxhely_lst[3], LP_year_lst[3], LP_category_lst[3], LP_playtime_lst[3], LP_price_lst[3], LP_ID[3], LP_age_lst[3]))</w:t>
      </w:r>
    </w:p>
    <w:p w14:paraId="666980D1" w14:textId="77777777" w:rsidR="003D3726" w:rsidRPr="00967E45" w:rsidRDefault="003D3726" w:rsidP="00FD1286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color w:val="002060"/>
        </w:rPr>
      </w:pPr>
    </w:p>
    <w:p w14:paraId="787FD220" w14:textId="77777777" w:rsidR="003D3726" w:rsidRPr="00967E45" w:rsidRDefault="003D3726" w:rsidP="00FD1286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360" w:lineRule="auto"/>
        <w:rPr>
          <w:rFonts w:ascii="Courier New" w:hAnsi="Courier New" w:cs="Courier New"/>
          <w:b/>
          <w:color w:val="002060"/>
        </w:rPr>
      </w:pPr>
      <w:r w:rsidRPr="00967E45">
        <w:rPr>
          <w:rFonts w:ascii="Courier New" w:hAnsi="Courier New" w:cs="Courier New"/>
          <w:b/>
          <w:color w:val="002060"/>
        </w:rPr>
        <w:t>btn05 = Button(root, text=film_lst[4], style=LIGHT, command=lambda: Info</w:t>
      </w:r>
      <w:r w:rsidR="002719EA" w:rsidRPr="00967E45">
        <w:rPr>
          <w:rFonts w:ascii="Courier New" w:hAnsi="Courier New" w:cs="Courier New"/>
          <w:b/>
          <w:color w:val="002060"/>
        </w:rPr>
        <w:t>(</w:t>
      </w:r>
      <w:r w:rsidRPr="00967E45">
        <w:rPr>
          <w:rFonts w:ascii="Courier New" w:hAnsi="Courier New" w:cs="Courier New"/>
          <w:b/>
          <w:color w:val="002060"/>
        </w:rPr>
        <w:t>teremszam_lst[4], film_lst[4], maxhely_lst[4], LP_year_lst[4], LP_category_lst[4], LP_playtime_lst[4], LP_price_lst[4], LP_ID[4], LP_age_lst[4]))</w:t>
      </w:r>
    </w:p>
    <w:p w14:paraId="5AAD0DA9" w14:textId="77777777" w:rsidR="003D3726" w:rsidRPr="00967E45" w:rsidRDefault="003D3726" w:rsidP="00FD1286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360" w:lineRule="auto"/>
        <w:rPr>
          <w:rFonts w:ascii="Courier New" w:hAnsi="Courier New" w:cs="Courier New"/>
          <w:b/>
          <w:color w:val="002060"/>
        </w:rPr>
      </w:pPr>
    </w:p>
    <w:p w14:paraId="3BF1E5EF" w14:textId="77777777" w:rsidR="002226AC" w:rsidRPr="00967E45" w:rsidRDefault="003D3726" w:rsidP="00FD1286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360" w:lineRule="auto"/>
        <w:rPr>
          <w:rFonts w:ascii="Courier New" w:hAnsi="Courier New" w:cs="Courier New"/>
          <w:b/>
          <w:color w:val="002060"/>
        </w:rPr>
      </w:pPr>
      <w:r w:rsidRPr="00967E45">
        <w:rPr>
          <w:rFonts w:ascii="Courier New" w:hAnsi="Courier New" w:cs="Courier New"/>
          <w:b/>
          <w:color w:val="002060"/>
        </w:rPr>
        <w:t>btn06 = Button(root, text=film_lst[5], style=LIGHT, command=lambda: Info(teremszam_lst[5], film_lst[5], maxhely_lst[5], LP_year_lst[5], LP_category_lst[5], LP_playtime_lst[5], LP_price_lst[5], LP_ID[5], LP_age_lst[5]))</w:t>
      </w:r>
    </w:p>
    <w:p w14:paraId="4A0EDDFC" w14:textId="77777777" w:rsidR="002226AC" w:rsidRDefault="002226AC" w:rsidP="002226AC">
      <w:pPr>
        <w:pStyle w:val="Nincstrkz"/>
      </w:pPr>
    </w:p>
    <w:p w14:paraId="3766F66C" w14:textId="77777777" w:rsidR="002226AC" w:rsidRDefault="002226AC" w:rsidP="002226AC">
      <w:pPr>
        <w:pStyle w:val="Nincstrkz"/>
      </w:pPr>
    </w:p>
    <w:p w14:paraId="040859F7" w14:textId="77777777" w:rsidR="00FD1286" w:rsidRDefault="00FD1286" w:rsidP="002226AC">
      <w:pPr>
        <w:pStyle w:val="Nincstrkz"/>
      </w:pPr>
    </w:p>
    <w:p w14:paraId="4F700C35" w14:textId="77777777" w:rsidR="00FD1286" w:rsidRDefault="00FD1286" w:rsidP="002226AC">
      <w:pPr>
        <w:pStyle w:val="Nincstrkz"/>
      </w:pPr>
    </w:p>
    <w:p w14:paraId="18911EEE" w14:textId="77777777" w:rsidR="00FD1286" w:rsidRDefault="00FD1286" w:rsidP="002226AC">
      <w:pPr>
        <w:pStyle w:val="Nincstrkz"/>
      </w:pPr>
    </w:p>
    <w:p w14:paraId="125C437D" w14:textId="77777777" w:rsidR="00FD1286" w:rsidRDefault="00FD1286" w:rsidP="002226AC">
      <w:pPr>
        <w:pStyle w:val="Nincstrkz"/>
      </w:pPr>
    </w:p>
    <w:p w14:paraId="7895E0A2" w14:textId="77777777" w:rsidR="00FD1286" w:rsidRDefault="00FD1286" w:rsidP="002226AC">
      <w:pPr>
        <w:pStyle w:val="Nincstrkz"/>
      </w:pPr>
    </w:p>
    <w:p w14:paraId="28D798F8" w14:textId="77777777" w:rsidR="00FD1286" w:rsidRDefault="00FD1286" w:rsidP="002226AC">
      <w:pPr>
        <w:pStyle w:val="Nincstrkz"/>
      </w:pPr>
    </w:p>
    <w:p w14:paraId="72142E25" w14:textId="77777777" w:rsidR="00FD1286" w:rsidRDefault="00FD1286" w:rsidP="002226AC">
      <w:pPr>
        <w:pStyle w:val="Nincstrkz"/>
      </w:pPr>
    </w:p>
    <w:p w14:paraId="0B3B294C" w14:textId="77777777" w:rsidR="00FD1286" w:rsidRDefault="00FD1286" w:rsidP="002226AC">
      <w:pPr>
        <w:pStyle w:val="Nincstrkz"/>
      </w:pPr>
    </w:p>
    <w:p w14:paraId="77ABF2CA" w14:textId="77777777" w:rsidR="00FD1286" w:rsidRPr="009945E9" w:rsidRDefault="00B9165E" w:rsidP="00FF412F">
      <w:pPr>
        <w:pStyle w:val="Nincstrkz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A </w:t>
      </w:r>
      <w:r w:rsidRPr="002E1BF1">
        <w:rPr>
          <w:rFonts w:ascii="Courier New" w:hAnsi="Courier New" w:cs="Courier New"/>
          <w:color w:val="0D0D0D" w:themeColor="text1" w:themeTint="F2"/>
          <w:sz w:val="24"/>
          <w:szCs w:val="24"/>
        </w:rPr>
        <w:t>btn01.grid, btn02.grid, btn03.grid, btn04.grid, btn05.grid, btn06.grid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aranc</w:t>
      </w:r>
      <w:r w:rsidR="00C771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gombok helyét adja</w:t>
      </w:r>
      <w:r w:rsidR="002E1BF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g, oszlopos (</w:t>
      </w:r>
      <w:r w:rsidR="002E1BF1" w:rsidRPr="002E1BF1">
        <w:rPr>
          <w:rFonts w:ascii="Courier New" w:hAnsi="Courier New" w:cs="Courier New"/>
          <w:color w:val="0D0D0D" w:themeColor="text1" w:themeTint="F2"/>
          <w:sz w:val="24"/>
          <w:szCs w:val="24"/>
        </w:rPr>
        <w:t>column</w:t>
      </w:r>
      <w:r w:rsidR="002E1BF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és soros (</w:t>
      </w:r>
      <w:r w:rsidR="002E1BF1" w:rsidRPr="002E1BF1">
        <w:rPr>
          <w:rFonts w:ascii="Courier New" w:hAnsi="Courier New" w:cs="Courier New"/>
          <w:color w:val="0D0D0D" w:themeColor="text1" w:themeTint="F2"/>
          <w:sz w:val="24"/>
          <w:szCs w:val="24"/>
        </w:rPr>
        <w:t>row</w:t>
      </w:r>
      <w:r w:rsidR="002E1BF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felosztásban</w:t>
      </w:r>
      <w:r w:rsidR="001F42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A </w:t>
      </w:r>
      <w:r w:rsidR="001F4218" w:rsidRPr="001F4218">
        <w:rPr>
          <w:rFonts w:ascii="Courier New" w:hAnsi="Courier New" w:cs="Courier New"/>
          <w:color w:val="0D0D0D" w:themeColor="text1" w:themeTint="F2"/>
          <w:sz w:val="24"/>
          <w:szCs w:val="24"/>
        </w:rPr>
        <w:t>padx</w:t>
      </w:r>
      <w:r w:rsidR="001F42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1F4218" w:rsidRPr="001F4218">
        <w:rPr>
          <w:rFonts w:ascii="Courier New" w:hAnsi="Courier New" w:cs="Courier New"/>
          <w:color w:val="0D0D0D" w:themeColor="text1" w:themeTint="F2"/>
          <w:sz w:val="24"/>
          <w:szCs w:val="24"/>
        </w:rPr>
        <w:t>pady</w:t>
      </w:r>
      <w:r w:rsidR="001F42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aranc</w:t>
      </w:r>
      <w:r w:rsidR="007D47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</w:t>
      </w:r>
      <w:r w:rsidR="001F42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al pedig a gomb belső margóját </w:t>
      </w:r>
      <w:r w:rsidR="006435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állíthatjuk</w:t>
      </w:r>
      <w:r w:rsidR="001F42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B44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</w:t>
      </w:r>
      <w:r w:rsidR="001F42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C2A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</w:t>
      </w:r>
      <w:r w:rsidR="003C2A2A" w:rsidRPr="003C2A2A">
        <w:rPr>
          <w:rFonts w:ascii="Courier New" w:hAnsi="Courier New" w:cs="Courier New"/>
          <w:color w:val="0D0D0D" w:themeColor="text1" w:themeTint="F2"/>
          <w:sz w:val="24"/>
          <w:szCs w:val="24"/>
        </w:rPr>
        <w:t>sticky=NSEW</w:t>
      </w:r>
      <w:r w:rsidR="003C2A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arancs a „középre igazítást” jelenti.</w:t>
      </w:r>
    </w:p>
    <w:p w14:paraId="1A8E39B4" w14:textId="77777777" w:rsidR="00FD1286" w:rsidRDefault="00FD1286" w:rsidP="002226AC">
      <w:pPr>
        <w:pStyle w:val="Nincstrkz"/>
      </w:pPr>
    </w:p>
    <w:p w14:paraId="5D486DDA" w14:textId="77777777" w:rsidR="00FD1286" w:rsidRPr="00FD1286" w:rsidRDefault="00FD1286" w:rsidP="00FD1286">
      <w:pPr>
        <w:pStyle w:val="Nincstrkz"/>
        <w:spacing w:line="360" w:lineRule="auto"/>
        <w:rPr>
          <w:rFonts w:ascii="Courier New" w:hAnsi="Courier New" w:cs="Courier New"/>
        </w:rPr>
      </w:pPr>
    </w:p>
    <w:p w14:paraId="3EAB3EA1" w14:textId="77777777" w:rsidR="00FD1286" w:rsidRPr="003D34EB" w:rsidRDefault="00FD1286" w:rsidP="009945E9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360" w:lineRule="auto"/>
        <w:rPr>
          <w:rFonts w:ascii="Courier New" w:hAnsi="Courier New" w:cs="Courier New"/>
          <w:color w:val="002060"/>
        </w:rPr>
      </w:pPr>
      <w:r w:rsidRPr="003D34EB">
        <w:rPr>
          <w:rFonts w:ascii="Courier New" w:hAnsi="Courier New" w:cs="Courier New"/>
          <w:b/>
          <w:color w:val="002060"/>
        </w:rPr>
        <w:t>btn01</w:t>
      </w:r>
      <w:r w:rsidRPr="003D34EB">
        <w:rPr>
          <w:rFonts w:ascii="Courier New" w:hAnsi="Courier New" w:cs="Courier New"/>
          <w:color w:val="002060"/>
        </w:rPr>
        <w:t>.</w:t>
      </w:r>
      <w:r w:rsidRPr="003D34EB">
        <w:rPr>
          <w:rFonts w:ascii="Courier New" w:hAnsi="Courier New" w:cs="Courier New"/>
          <w:b/>
          <w:color w:val="002060"/>
        </w:rPr>
        <w:t>grid</w:t>
      </w:r>
      <w:r w:rsidRPr="003D34EB">
        <w:rPr>
          <w:rFonts w:ascii="Courier New" w:hAnsi="Courier New" w:cs="Courier New"/>
          <w:color w:val="002060"/>
        </w:rPr>
        <w:t>(</w:t>
      </w:r>
      <w:r w:rsidRPr="003D34EB">
        <w:rPr>
          <w:rFonts w:ascii="Courier New" w:hAnsi="Courier New" w:cs="Courier New"/>
          <w:b/>
          <w:color w:val="002060"/>
        </w:rPr>
        <w:t>row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column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stick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NSEW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ipadx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ipad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5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padx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pad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0</w:t>
      </w:r>
      <w:r w:rsidRPr="003D34EB">
        <w:rPr>
          <w:rFonts w:ascii="Courier New" w:hAnsi="Courier New" w:cs="Courier New"/>
          <w:color w:val="002060"/>
        </w:rPr>
        <w:t>)</w:t>
      </w:r>
    </w:p>
    <w:p w14:paraId="4A8E78AF" w14:textId="77777777" w:rsidR="00FD1286" w:rsidRPr="003D34EB" w:rsidRDefault="00FD1286" w:rsidP="009945E9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360" w:lineRule="auto"/>
        <w:rPr>
          <w:rFonts w:ascii="Courier New" w:hAnsi="Courier New" w:cs="Courier New"/>
          <w:color w:val="002060"/>
        </w:rPr>
      </w:pPr>
      <w:r w:rsidRPr="003D34EB">
        <w:rPr>
          <w:rFonts w:ascii="Courier New" w:hAnsi="Courier New" w:cs="Courier New"/>
          <w:b/>
          <w:color w:val="002060"/>
        </w:rPr>
        <w:t>btn02</w:t>
      </w:r>
      <w:r w:rsidRPr="003D34EB">
        <w:rPr>
          <w:rFonts w:ascii="Courier New" w:hAnsi="Courier New" w:cs="Courier New"/>
          <w:color w:val="002060"/>
        </w:rPr>
        <w:t>.</w:t>
      </w:r>
      <w:r w:rsidRPr="003D34EB">
        <w:rPr>
          <w:rFonts w:ascii="Courier New" w:hAnsi="Courier New" w:cs="Courier New"/>
          <w:b/>
          <w:color w:val="002060"/>
        </w:rPr>
        <w:t>grid</w:t>
      </w:r>
      <w:r w:rsidRPr="003D34EB">
        <w:rPr>
          <w:rFonts w:ascii="Courier New" w:hAnsi="Courier New" w:cs="Courier New"/>
          <w:color w:val="002060"/>
        </w:rPr>
        <w:t>(</w:t>
      </w:r>
      <w:r w:rsidRPr="003D34EB">
        <w:rPr>
          <w:rFonts w:ascii="Courier New" w:hAnsi="Courier New" w:cs="Courier New"/>
          <w:b/>
          <w:color w:val="002060"/>
        </w:rPr>
        <w:t>row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column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stick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NSEW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ipadx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ipad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5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padx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pad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0</w:t>
      </w:r>
      <w:r w:rsidRPr="003D34EB">
        <w:rPr>
          <w:rFonts w:ascii="Courier New" w:hAnsi="Courier New" w:cs="Courier New"/>
          <w:color w:val="002060"/>
        </w:rPr>
        <w:t>)</w:t>
      </w:r>
    </w:p>
    <w:p w14:paraId="56B8B561" w14:textId="77777777" w:rsidR="00FD1286" w:rsidRPr="003D34EB" w:rsidRDefault="00FD1286" w:rsidP="009945E9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360" w:lineRule="auto"/>
        <w:rPr>
          <w:rFonts w:ascii="Courier New" w:hAnsi="Courier New" w:cs="Courier New"/>
          <w:color w:val="002060"/>
        </w:rPr>
      </w:pPr>
      <w:r w:rsidRPr="003D34EB">
        <w:rPr>
          <w:rFonts w:ascii="Courier New" w:hAnsi="Courier New" w:cs="Courier New"/>
          <w:b/>
          <w:color w:val="002060"/>
        </w:rPr>
        <w:t>btn03</w:t>
      </w:r>
      <w:r w:rsidRPr="003D34EB">
        <w:rPr>
          <w:rFonts w:ascii="Courier New" w:hAnsi="Courier New" w:cs="Courier New"/>
          <w:color w:val="002060"/>
        </w:rPr>
        <w:t>.</w:t>
      </w:r>
      <w:r w:rsidRPr="003D34EB">
        <w:rPr>
          <w:rFonts w:ascii="Courier New" w:hAnsi="Courier New" w:cs="Courier New"/>
          <w:b/>
          <w:color w:val="002060"/>
        </w:rPr>
        <w:t>grid</w:t>
      </w:r>
      <w:r w:rsidRPr="003D34EB">
        <w:rPr>
          <w:rFonts w:ascii="Courier New" w:hAnsi="Courier New" w:cs="Courier New"/>
          <w:color w:val="002060"/>
        </w:rPr>
        <w:t>(</w:t>
      </w:r>
      <w:r w:rsidRPr="003D34EB">
        <w:rPr>
          <w:rFonts w:ascii="Courier New" w:hAnsi="Courier New" w:cs="Courier New"/>
          <w:b/>
          <w:color w:val="002060"/>
        </w:rPr>
        <w:t>row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0,</w:t>
      </w:r>
      <w:r w:rsidRPr="003D34EB">
        <w:rPr>
          <w:rFonts w:ascii="Courier New" w:hAnsi="Courier New" w:cs="Courier New"/>
          <w:color w:val="002060"/>
        </w:rPr>
        <w:t xml:space="preserve"> </w:t>
      </w:r>
      <w:r w:rsidRPr="003D34EB">
        <w:rPr>
          <w:rFonts w:ascii="Courier New" w:hAnsi="Courier New" w:cs="Courier New"/>
          <w:b/>
          <w:color w:val="002060"/>
        </w:rPr>
        <w:t>column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stick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NSEW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ipadx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ipad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5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padx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pad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0</w:t>
      </w:r>
      <w:r w:rsidRPr="003D34EB">
        <w:rPr>
          <w:rFonts w:ascii="Courier New" w:hAnsi="Courier New" w:cs="Courier New"/>
          <w:color w:val="002060"/>
        </w:rPr>
        <w:t>)</w:t>
      </w:r>
    </w:p>
    <w:p w14:paraId="071321FC" w14:textId="77777777" w:rsidR="00FD1286" w:rsidRPr="003D34EB" w:rsidRDefault="00FD1286" w:rsidP="009945E9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360" w:lineRule="auto"/>
        <w:rPr>
          <w:rFonts w:ascii="Courier New" w:hAnsi="Courier New" w:cs="Courier New"/>
          <w:color w:val="002060"/>
        </w:rPr>
      </w:pPr>
      <w:r w:rsidRPr="003D34EB">
        <w:rPr>
          <w:rFonts w:ascii="Courier New" w:hAnsi="Courier New" w:cs="Courier New"/>
          <w:b/>
          <w:color w:val="002060"/>
        </w:rPr>
        <w:t>btn04</w:t>
      </w:r>
      <w:r w:rsidRPr="003D34EB">
        <w:rPr>
          <w:rFonts w:ascii="Courier New" w:hAnsi="Courier New" w:cs="Courier New"/>
          <w:color w:val="002060"/>
        </w:rPr>
        <w:t>.</w:t>
      </w:r>
      <w:r w:rsidRPr="003D34EB">
        <w:rPr>
          <w:rFonts w:ascii="Courier New" w:hAnsi="Courier New" w:cs="Courier New"/>
          <w:b/>
          <w:color w:val="002060"/>
        </w:rPr>
        <w:t>grid</w:t>
      </w:r>
      <w:r w:rsidRPr="003D34EB">
        <w:rPr>
          <w:rFonts w:ascii="Courier New" w:hAnsi="Courier New" w:cs="Courier New"/>
          <w:color w:val="002060"/>
        </w:rPr>
        <w:t>(</w:t>
      </w:r>
      <w:r w:rsidRPr="003D34EB">
        <w:rPr>
          <w:rFonts w:ascii="Courier New" w:hAnsi="Courier New" w:cs="Courier New"/>
          <w:b/>
          <w:color w:val="002060"/>
        </w:rPr>
        <w:t>row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column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stick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NSEW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ipadx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ipad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5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padx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pad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0</w:t>
      </w:r>
      <w:r w:rsidRPr="003D34EB">
        <w:rPr>
          <w:rFonts w:ascii="Courier New" w:hAnsi="Courier New" w:cs="Courier New"/>
          <w:color w:val="002060"/>
        </w:rPr>
        <w:t>)</w:t>
      </w:r>
    </w:p>
    <w:p w14:paraId="040B6890" w14:textId="77777777" w:rsidR="00FD1286" w:rsidRPr="003D34EB" w:rsidRDefault="00FD1286" w:rsidP="009945E9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360" w:lineRule="auto"/>
        <w:rPr>
          <w:rFonts w:ascii="Courier New" w:hAnsi="Courier New" w:cs="Courier New"/>
          <w:color w:val="002060"/>
        </w:rPr>
      </w:pPr>
      <w:r w:rsidRPr="003D34EB">
        <w:rPr>
          <w:rFonts w:ascii="Courier New" w:hAnsi="Courier New" w:cs="Courier New"/>
          <w:b/>
          <w:color w:val="002060"/>
        </w:rPr>
        <w:t>btn05</w:t>
      </w:r>
      <w:r w:rsidRPr="003D34EB">
        <w:rPr>
          <w:rFonts w:ascii="Courier New" w:hAnsi="Courier New" w:cs="Courier New"/>
          <w:color w:val="002060"/>
        </w:rPr>
        <w:t>.</w:t>
      </w:r>
      <w:r w:rsidRPr="003D34EB">
        <w:rPr>
          <w:rFonts w:ascii="Courier New" w:hAnsi="Courier New" w:cs="Courier New"/>
          <w:b/>
          <w:color w:val="002060"/>
        </w:rPr>
        <w:t>grid</w:t>
      </w:r>
      <w:r w:rsidRPr="003D34EB">
        <w:rPr>
          <w:rFonts w:ascii="Courier New" w:hAnsi="Courier New" w:cs="Courier New"/>
          <w:color w:val="002060"/>
        </w:rPr>
        <w:t>(</w:t>
      </w:r>
      <w:r w:rsidRPr="003D34EB">
        <w:rPr>
          <w:rFonts w:ascii="Courier New" w:hAnsi="Courier New" w:cs="Courier New"/>
          <w:b/>
          <w:color w:val="002060"/>
        </w:rPr>
        <w:t>row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column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stick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NSEW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ipadx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ipad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5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padx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pad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0</w:t>
      </w:r>
      <w:r w:rsidRPr="003D34EB">
        <w:rPr>
          <w:rFonts w:ascii="Courier New" w:hAnsi="Courier New" w:cs="Courier New"/>
          <w:color w:val="002060"/>
        </w:rPr>
        <w:t>)</w:t>
      </w:r>
    </w:p>
    <w:p w14:paraId="44B70FA3" w14:textId="77777777" w:rsidR="00FD1286" w:rsidRPr="003D34EB" w:rsidRDefault="00FD1286" w:rsidP="009945E9">
      <w:pPr>
        <w:pStyle w:val="Nincstrkz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line="360" w:lineRule="auto"/>
        <w:rPr>
          <w:rFonts w:ascii="Courier New" w:hAnsi="Courier New" w:cs="Courier New"/>
          <w:b/>
          <w:color w:val="002060"/>
        </w:rPr>
      </w:pPr>
      <w:r w:rsidRPr="003D34EB">
        <w:rPr>
          <w:rFonts w:ascii="Courier New" w:hAnsi="Courier New" w:cs="Courier New"/>
          <w:b/>
          <w:color w:val="002060"/>
        </w:rPr>
        <w:t>btn06</w:t>
      </w:r>
      <w:r w:rsidRPr="003D34EB">
        <w:rPr>
          <w:rFonts w:ascii="Courier New" w:hAnsi="Courier New" w:cs="Courier New"/>
          <w:color w:val="002060"/>
        </w:rPr>
        <w:t>.</w:t>
      </w:r>
      <w:r w:rsidRPr="003D34EB">
        <w:rPr>
          <w:rFonts w:ascii="Courier New" w:hAnsi="Courier New" w:cs="Courier New"/>
          <w:b/>
          <w:color w:val="002060"/>
        </w:rPr>
        <w:t>grid</w:t>
      </w:r>
      <w:r w:rsidRPr="003D34EB">
        <w:rPr>
          <w:rFonts w:ascii="Courier New" w:hAnsi="Courier New" w:cs="Courier New"/>
          <w:color w:val="002060"/>
        </w:rPr>
        <w:t>(</w:t>
      </w:r>
      <w:r w:rsidRPr="003D34EB">
        <w:rPr>
          <w:rFonts w:ascii="Courier New" w:hAnsi="Courier New" w:cs="Courier New"/>
          <w:b/>
          <w:color w:val="002060"/>
        </w:rPr>
        <w:t>row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column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stick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NSEW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ipadx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ipad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25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padx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0</w:t>
      </w:r>
      <w:r w:rsidRPr="003D34EB">
        <w:rPr>
          <w:rFonts w:ascii="Courier New" w:hAnsi="Courier New" w:cs="Courier New"/>
          <w:color w:val="002060"/>
        </w:rPr>
        <w:t xml:space="preserve">, </w:t>
      </w:r>
      <w:r w:rsidRPr="003D34EB">
        <w:rPr>
          <w:rFonts w:ascii="Courier New" w:hAnsi="Courier New" w:cs="Courier New"/>
          <w:b/>
          <w:color w:val="002060"/>
        </w:rPr>
        <w:t>pady</w:t>
      </w:r>
      <w:r w:rsidRPr="003D34EB">
        <w:rPr>
          <w:rFonts w:ascii="Courier New" w:hAnsi="Courier New" w:cs="Courier New"/>
          <w:color w:val="002060"/>
        </w:rPr>
        <w:t>=</w:t>
      </w:r>
      <w:r w:rsidRPr="003D34EB">
        <w:rPr>
          <w:rFonts w:ascii="Courier New" w:hAnsi="Courier New" w:cs="Courier New"/>
          <w:b/>
          <w:color w:val="002060"/>
        </w:rPr>
        <w:t>10</w:t>
      </w:r>
      <w:r w:rsidRPr="003D34EB">
        <w:rPr>
          <w:rFonts w:ascii="Courier New" w:hAnsi="Courier New" w:cs="Courier New"/>
          <w:color w:val="002060"/>
        </w:rPr>
        <w:t>)</w:t>
      </w:r>
    </w:p>
    <w:p w14:paraId="0888927F" w14:textId="77777777" w:rsidR="00C17290" w:rsidRDefault="00C17290" w:rsidP="00C17290"/>
    <w:p w14:paraId="0493345D" w14:textId="551632E2" w:rsidR="00CC2955" w:rsidRPr="009945E9" w:rsidRDefault="00CC2955" w:rsidP="00FF412F">
      <w:pPr>
        <w:pStyle w:val="Nincstrkz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def Foglal (price, terem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arancs 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glal nevű függvényt hozza létre az attribútumokkal együt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C2955">
        <w:rPr>
          <w:rFonts w:ascii="Courier New" w:hAnsi="Courier New" w:cs="Courier New"/>
          <w:color w:val="0D0D0D" w:themeColor="text1" w:themeTint="F2"/>
          <w:sz w:val="24"/>
          <w:szCs w:val="24"/>
        </w:rPr>
        <w:t>root_foglal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= tk.Tk(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étrehozza az ablakot, az ehhez tartozó beállításokkal:  </w:t>
      </w:r>
      <w:r w:rsidRPr="00CC2955">
        <w:rPr>
          <w:rFonts w:ascii="Courier New" w:hAnsi="Courier New" w:cs="Courier New"/>
          <w:color w:val="0D0D0D" w:themeColor="text1" w:themeTint="F2"/>
          <w:sz w:val="24"/>
          <w:szCs w:val="24"/>
        </w:rPr>
        <w:t>root_foglal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.resizable/eval/titl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z ablak bootstrap stílusát is be lehet állítani</w:t>
      </w:r>
      <w:r w:rsidR="00081C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</w:t>
      </w:r>
      <w:r w:rsidR="00081CAD" w:rsidRPr="00081CAD">
        <w:rPr>
          <w:rFonts w:ascii="Courier New" w:hAnsi="Courier New" w:cs="Courier New"/>
          <w:color w:val="0D0D0D" w:themeColor="text1" w:themeTint="F2"/>
          <w:sz w:val="24"/>
          <w:szCs w:val="24"/>
        </w:rPr>
        <w:t>stlye = ttk.Style(’vapor’)</w:t>
      </w:r>
      <w:r w:rsidR="00081CA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gítségével.</w:t>
      </w:r>
    </w:p>
    <w:p w14:paraId="22941123" w14:textId="77777777" w:rsidR="00C17290" w:rsidRDefault="00C17290" w:rsidP="00C17290">
      <w:pPr>
        <w:rPr>
          <w:rFonts w:ascii="Courier New" w:hAnsi="Courier New" w:cs="Courier New"/>
          <w:b/>
          <w:color w:val="2F5496" w:themeColor="accent1" w:themeShade="BF"/>
        </w:rPr>
      </w:pPr>
    </w:p>
    <w:p w14:paraId="17971F8C" w14:textId="62C4E3D2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85298A">
        <w:rPr>
          <w:rFonts w:ascii="Courier New" w:hAnsi="Courier New" w:cs="Courier New"/>
          <w:b/>
          <w:bCs/>
          <w:color w:val="002060"/>
        </w:rPr>
        <w:t>def Foglal(price, terem):</w:t>
      </w:r>
    </w:p>
    <w:p w14:paraId="1BA1F48F" w14:textId="77777777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85298A">
        <w:rPr>
          <w:rFonts w:ascii="Courier New" w:hAnsi="Courier New" w:cs="Courier New"/>
          <w:b/>
          <w:bCs/>
          <w:color w:val="002060"/>
        </w:rPr>
        <w:t xml:space="preserve">    root_foglal = tk.Tk()</w:t>
      </w:r>
    </w:p>
    <w:p w14:paraId="2F2FDC5B" w14:textId="77777777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85298A">
        <w:rPr>
          <w:rFonts w:ascii="Courier New" w:hAnsi="Courier New" w:cs="Courier New"/>
          <w:b/>
          <w:bCs/>
          <w:color w:val="002060"/>
        </w:rPr>
        <w:t xml:space="preserve">    style = ttk.Style('vapor')</w:t>
      </w:r>
    </w:p>
    <w:p w14:paraId="5A2550B2" w14:textId="77777777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85298A">
        <w:rPr>
          <w:rFonts w:ascii="Courier New" w:hAnsi="Courier New" w:cs="Courier New"/>
          <w:b/>
          <w:bCs/>
          <w:color w:val="002060"/>
        </w:rPr>
        <w:t xml:space="preserve">    root_foglal.resizable(False, False)</w:t>
      </w:r>
    </w:p>
    <w:p w14:paraId="64959AFF" w14:textId="77777777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85298A">
        <w:rPr>
          <w:rFonts w:ascii="Courier New" w:hAnsi="Courier New" w:cs="Courier New"/>
          <w:b/>
          <w:bCs/>
          <w:color w:val="002060"/>
        </w:rPr>
        <w:t xml:space="preserve">    root_foglal.eval('tk::PlaceWindow . center')</w:t>
      </w:r>
    </w:p>
    <w:p w14:paraId="5A681CC6" w14:textId="77777777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85298A">
        <w:rPr>
          <w:rFonts w:ascii="Courier New" w:hAnsi="Courier New" w:cs="Courier New"/>
          <w:b/>
          <w:bCs/>
          <w:color w:val="002060"/>
        </w:rPr>
        <w:t xml:space="preserve">    root_foglal.title('Cinema')</w:t>
      </w:r>
    </w:p>
    <w:p w14:paraId="6724C699" w14:textId="77777777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</w:p>
    <w:p w14:paraId="08E3C04A" w14:textId="77777777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85298A">
        <w:rPr>
          <w:rFonts w:ascii="Courier New" w:hAnsi="Courier New" w:cs="Courier New"/>
          <w:b/>
          <w:bCs/>
          <w:color w:val="002060"/>
        </w:rPr>
        <w:t xml:space="preserve">    tk.Grid.rowconfigure(root, 0, weight=1)</w:t>
      </w:r>
    </w:p>
    <w:p w14:paraId="24548F28" w14:textId="77777777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85298A">
        <w:rPr>
          <w:rFonts w:ascii="Courier New" w:hAnsi="Courier New" w:cs="Courier New"/>
          <w:b/>
          <w:bCs/>
          <w:color w:val="002060"/>
        </w:rPr>
        <w:t xml:space="preserve">    tk.Grid.columnconfigure(root, 0, weight=1)</w:t>
      </w:r>
    </w:p>
    <w:p w14:paraId="5B04B4D1" w14:textId="77777777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</w:p>
    <w:p w14:paraId="437962E1" w14:textId="14598B6A" w:rsidR="00FF412F" w:rsidRPr="005F194F" w:rsidRDefault="00C17290" w:rsidP="005F194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98A">
        <w:rPr>
          <w:rFonts w:ascii="Courier New" w:hAnsi="Courier New" w:cs="Courier New"/>
          <w:b/>
          <w:bCs/>
          <w:color w:val="002060"/>
        </w:rPr>
        <w:lastRenderedPageBreak/>
        <w:t xml:space="preserve"> </w:t>
      </w:r>
      <w:r w:rsidR="00FF4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F412F" w:rsidRPr="00FF412F">
        <w:rPr>
          <w:rFonts w:ascii="Courier New" w:hAnsi="Courier New" w:cs="Courier New"/>
          <w:color w:val="000000" w:themeColor="text1"/>
          <w:sz w:val="24"/>
          <w:szCs w:val="24"/>
        </w:rPr>
        <w:t>lb_title = tk.Label(root_foglal, text=”JEGYEK KIVÁLASZTÁSA”, justify=CENTER, anchor=CENTER)</w:t>
      </w:r>
      <w:r w:rsidR="00FF4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ncs a jegyfoglaló rendszerben a feliratokat hozza létre az alábbi módon.</w:t>
      </w:r>
      <w:r w:rsidR="0087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877C98" w:rsidRPr="00877C98">
        <w:rPr>
          <w:rFonts w:ascii="Courier New" w:hAnsi="Courier New" w:cs="Courier New"/>
          <w:color w:val="000000" w:themeColor="text1"/>
          <w:sz w:val="24"/>
          <w:szCs w:val="24"/>
        </w:rPr>
        <w:t xml:space="preserve"> justify=CENTER</w:t>
      </w:r>
      <w:r w:rsidR="00877C98" w:rsidRPr="0087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7C98" w:rsidRPr="00877C98">
        <w:rPr>
          <w:rFonts w:ascii="Courier New" w:hAnsi="Courier New" w:cs="Courier New"/>
          <w:color w:val="000000" w:themeColor="text1"/>
          <w:sz w:val="24"/>
          <w:szCs w:val="24"/>
        </w:rPr>
        <w:t>anchor=CENTER</w:t>
      </w:r>
      <w:r w:rsidR="0087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özépreigazást, a </w:t>
      </w:r>
      <w:r w:rsidR="00877C98" w:rsidRPr="00877C98">
        <w:rPr>
          <w:rFonts w:ascii="Courier New" w:hAnsi="Courier New" w:cs="Courier New"/>
          <w:color w:val="000000" w:themeColor="text1"/>
          <w:sz w:val="24"/>
          <w:szCs w:val="24"/>
        </w:rPr>
        <w:t>text=</w:t>
      </w:r>
      <w:r w:rsidR="00877C98">
        <w:rPr>
          <w:rFonts w:ascii="Courier New" w:hAnsi="Courier New" w:cs="Courier New"/>
          <w:color w:val="000000" w:themeColor="text1"/>
          <w:sz w:val="24"/>
          <w:szCs w:val="24"/>
        </w:rPr>
        <w:t>”</w:t>
      </w:r>
      <w:r w:rsidR="00877C98" w:rsidRPr="00877C98">
        <w:rPr>
          <w:rFonts w:ascii="Courier New" w:hAnsi="Courier New" w:cs="Courier New"/>
          <w:color w:val="000000" w:themeColor="text1"/>
          <w:sz w:val="24"/>
          <w:szCs w:val="24"/>
        </w:rPr>
        <w:t>JEGYEK KIVÁLASZTÁSA</w:t>
      </w:r>
      <w:r w:rsidR="00877C98">
        <w:rPr>
          <w:rFonts w:ascii="Courier New" w:hAnsi="Courier New" w:cs="Courier New"/>
          <w:color w:val="000000" w:themeColor="text1"/>
          <w:sz w:val="24"/>
          <w:szCs w:val="24"/>
        </w:rPr>
        <w:t xml:space="preserve">” </w:t>
      </w:r>
      <w:r w:rsidR="00877C98">
        <w:rPr>
          <w:rFonts w:ascii="Times New Roman" w:hAnsi="Times New Roman" w:cs="Times New Roman"/>
          <w:color w:val="000000" w:themeColor="text1"/>
          <w:sz w:val="24"/>
          <w:szCs w:val="24"/>
        </w:rPr>
        <w:t>pedig a felirat szövegét adja meg.</w:t>
      </w:r>
      <w:r w:rsidR="005F19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E99941C" w14:textId="7323E79D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85298A">
        <w:rPr>
          <w:rFonts w:ascii="Courier New" w:hAnsi="Courier New" w:cs="Courier New"/>
          <w:b/>
          <w:bCs/>
          <w:color w:val="002060"/>
        </w:rPr>
        <w:t xml:space="preserve">   lb_title = tk.Label(root_foglal, text="JEGYEK KIVÁLASZTÁSA",</w:t>
      </w:r>
    </w:p>
    <w:p w14:paraId="44D3DC60" w14:textId="77777777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85298A">
        <w:rPr>
          <w:rFonts w:ascii="Courier New" w:hAnsi="Courier New" w:cs="Courier New"/>
          <w:b/>
          <w:bCs/>
          <w:color w:val="002060"/>
        </w:rPr>
        <w:t xml:space="preserve">                        justify=CENTER, anchor=CENTER)</w:t>
      </w:r>
    </w:p>
    <w:p w14:paraId="0EBA1F6D" w14:textId="77777777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85298A">
        <w:rPr>
          <w:rFonts w:ascii="Courier New" w:hAnsi="Courier New" w:cs="Courier New"/>
          <w:b/>
          <w:bCs/>
          <w:color w:val="002060"/>
        </w:rPr>
        <w:t xml:space="preserve">    lb_text00 = tk.Label(root_foglal, text="IDŐPONT",</w:t>
      </w:r>
    </w:p>
    <w:p w14:paraId="15545631" w14:textId="77777777" w:rsidR="00C17290" w:rsidRPr="0085298A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85298A">
        <w:rPr>
          <w:rFonts w:ascii="Courier New" w:hAnsi="Courier New" w:cs="Courier New"/>
          <w:b/>
          <w:bCs/>
          <w:color w:val="002060"/>
        </w:rPr>
        <w:t xml:space="preserve">                         justify=CENTER, anchor=CENTER)</w:t>
      </w:r>
    </w:p>
    <w:p w14:paraId="5F7B551D" w14:textId="77777777" w:rsidR="00C17290" w:rsidRPr="00332D76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332D76">
        <w:rPr>
          <w:rFonts w:ascii="Courier New" w:hAnsi="Courier New" w:cs="Courier New"/>
          <w:b/>
          <w:bCs/>
          <w:color w:val="002060"/>
        </w:rPr>
        <w:t xml:space="preserve">    lb_text01 = tk.Label(root_foglal, text="TÍPUS",</w:t>
      </w:r>
    </w:p>
    <w:p w14:paraId="197D2609" w14:textId="77777777" w:rsidR="00C17290" w:rsidRPr="00332D76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332D76">
        <w:rPr>
          <w:rFonts w:ascii="Courier New" w:hAnsi="Courier New" w:cs="Courier New"/>
          <w:b/>
          <w:bCs/>
          <w:color w:val="002060"/>
        </w:rPr>
        <w:t xml:space="preserve">                         justify=CENTER, anchor=CENTER)</w:t>
      </w:r>
    </w:p>
    <w:p w14:paraId="7128DB58" w14:textId="77777777" w:rsidR="00C17290" w:rsidRPr="00332D76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332D76">
        <w:rPr>
          <w:rFonts w:ascii="Courier New" w:hAnsi="Courier New" w:cs="Courier New"/>
          <w:b/>
          <w:bCs/>
          <w:color w:val="002060"/>
        </w:rPr>
        <w:t xml:space="preserve">    lb_text02 = tk.Label(root_foglal, text="ÁR/DB",</w:t>
      </w:r>
    </w:p>
    <w:p w14:paraId="4773A206" w14:textId="77777777" w:rsidR="00C17290" w:rsidRPr="00332D76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332D76">
        <w:rPr>
          <w:rFonts w:ascii="Courier New" w:hAnsi="Courier New" w:cs="Courier New"/>
          <w:b/>
          <w:bCs/>
          <w:color w:val="002060"/>
        </w:rPr>
        <w:t xml:space="preserve">                         justify=CENTER, anchor=CENTER)</w:t>
      </w:r>
    </w:p>
    <w:p w14:paraId="3A1B9F1D" w14:textId="77777777" w:rsidR="00C17290" w:rsidRPr="00332D76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332D76">
        <w:rPr>
          <w:rFonts w:ascii="Courier New" w:hAnsi="Courier New" w:cs="Courier New"/>
          <w:b/>
          <w:bCs/>
          <w:color w:val="002060"/>
        </w:rPr>
        <w:t xml:space="preserve">    lb_text03 = tk.Label(root_foglal, text="DARAB",</w:t>
      </w:r>
    </w:p>
    <w:p w14:paraId="50B3FAB2" w14:textId="77777777" w:rsidR="00C17290" w:rsidRPr="00332D76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332D76">
        <w:rPr>
          <w:rFonts w:ascii="Courier New" w:hAnsi="Courier New" w:cs="Courier New"/>
          <w:b/>
          <w:bCs/>
          <w:color w:val="002060"/>
        </w:rPr>
        <w:t xml:space="preserve">                         justify=CENTER, anchor=CENTER)</w:t>
      </w:r>
    </w:p>
    <w:p w14:paraId="23A54C5E" w14:textId="77777777" w:rsidR="00C17290" w:rsidRPr="00332D76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332D76">
        <w:rPr>
          <w:rFonts w:ascii="Courier New" w:hAnsi="Courier New" w:cs="Courier New"/>
          <w:b/>
          <w:bCs/>
          <w:color w:val="002060"/>
        </w:rPr>
        <w:t xml:space="preserve">    lb_text04 = tk.Label(root_foglal, text="JEGY KATEGÓRIA",</w:t>
      </w:r>
    </w:p>
    <w:p w14:paraId="176F737D" w14:textId="77777777" w:rsidR="00C17290" w:rsidRPr="00332D76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332D76">
        <w:rPr>
          <w:rFonts w:ascii="Courier New" w:hAnsi="Courier New" w:cs="Courier New"/>
          <w:b/>
          <w:bCs/>
          <w:color w:val="002060"/>
        </w:rPr>
        <w:t xml:space="preserve">                         justify=CENTER, anchor=CENTER)</w:t>
      </w:r>
    </w:p>
    <w:p w14:paraId="29AE44E0" w14:textId="77777777" w:rsidR="00C17290" w:rsidRPr="00332D76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332D76">
        <w:rPr>
          <w:rFonts w:ascii="Courier New" w:hAnsi="Courier New" w:cs="Courier New"/>
          <w:b/>
          <w:bCs/>
          <w:color w:val="002060"/>
        </w:rPr>
        <w:t xml:space="preserve">    lb_time3D = tk.Label(root_foglal, text="14:05",</w:t>
      </w:r>
    </w:p>
    <w:p w14:paraId="1D94FD46" w14:textId="77777777" w:rsidR="00C17290" w:rsidRPr="00332D76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332D76">
        <w:rPr>
          <w:rFonts w:ascii="Courier New" w:hAnsi="Courier New" w:cs="Courier New"/>
          <w:b/>
          <w:bCs/>
          <w:color w:val="002060"/>
        </w:rPr>
        <w:t xml:space="preserve">                         justify=CENTER, anchor=CENTER)</w:t>
      </w:r>
    </w:p>
    <w:p w14:paraId="77C52D3C" w14:textId="77777777" w:rsidR="00C17290" w:rsidRPr="00332D76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332D76">
        <w:rPr>
          <w:rFonts w:ascii="Courier New" w:hAnsi="Courier New" w:cs="Courier New"/>
          <w:b/>
          <w:bCs/>
          <w:color w:val="002060"/>
        </w:rPr>
        <w:t xml:space="preserve">    lb_time2D = tk.Label(root_foglal, text="18:00",</w:t>
      </w:r>
    </w:p>
    <w:p w14:paraId="43A64631" w14:textId="62654996" w:rsidR="00C17290" w:rsidRDefault="00C17290" w:rsidP="00C17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332D76">
        <w:rPr>
          <w:rFonts w:ascii="Courier New" w:hAnsi="Courier New" w:cs="Courier New"/>
          <w:b/>
          <w:bCs/>
          <w:color w:val="002060"/>
        </w:rPr>
        <w:t xml:space="preserve">                         justify=CENTER, anchor=CENTER)</w:t>
      </w:r>
    </w:p>
    <w:p w14:paraId="42D0A30A" w14:textId="77777777" w:rsidR="004B6E20" w:rsidRDefault="004B6E20" w:rsidP="004B6E20">
      <w:pPr>
        <w:rPr>
          <w:rFonts w:ascii="Courier New" w:hAnsi="Courier New" w:cs="Courier New"/>
          <w:b/>
          <w:bCs/>
          <w:color w:val="002060"/>
        </w:rPr>
      </w:pPr>
    </w:p>
    <w:p w14:paraId="2A875115" w14:textId="6357ACC4" w:rsidR="004B6E20" w:rsidRPr="00C779F4" w:rsidRDefault="004B6E20" w:rsidP="004B6E2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 kód ezen része pedig a feliratokat helyezi el grid segítségével, a már megszokott módon.:</w:t>
      </w:r>
      <w:r w:rsidR="006255D9">
        <w:rPr>
          <w:rFonts w:ascii="Times New Roman" w:hAnsi="Times New Roman" w:cs="Times New Roman"/>
          <w:sz w:val="24"/>
          <w:szCs w:val="24"/>
        </w:rPr>
        <w:br/>
      </w:r>
    </w:p>
    <w:p w14:paraId="5C724483" w14:textId="77777777" w:rsidR="006255D9" w:rsidRPr="00C779F4" w:rsidRDefault="006255D9" w:rsidP="006255D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>lb_title.grid(row=0, column=0, columnspan=6, sticky=EW,</w:t>
      </w:r>
    </w:p>
    <w:p w14:paraId="53B3AE6E" w14:textId="26BB5019" w:rsidR="006255D9" w:rsidRPr="00C779F4" w:rsidRDefault="006255D9" w:rsidP="006255D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          ipadx=5, ipady=5, padx=10, pady=(10, 25))</w:t>
      </w:r>
    </w:p>
    <w:p w14:paraId="13D4F33F" w14:textId="77777777" w:rsidR="00FF6B60" w:rsidRDefault="00FF6B60" w:rsidP="00FF6B60">
      <w:pPr>
        <w:rPr>
          <w:rFonts w:ascii="Courier New" w:hAnsi="Courier New" w:cs="Courier New"/>
          <w:b/>
          <w:bCs/>
          <w:color w:val="002060"/>
          <w:sz w:val="24"/>
          <w:szCs w:val="24"/>
        </w:rPr>
      </w:pPr>
    </w:p>
    <w:p w14:paraId="54596676" w14:textId="04BCA5FF" w:rsidR="00FF6B60" w:rsidRDefault="00FF6B60" w:rsidP="00FF6B60">
      <w:pPr>
        <w:tabs>
          <w:tab w:val="left" w:pos="3075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2351E3AF" w14:textId="77777777" w:rsidR="00FF6B60" w:rsidRDefault="00FF6B60" w:rsidP="00FF6B60">
      <w:pPr>
        <w:tabs>
          <w:tab w:val="left" w:pos="3075"/>
        </w:tabs>
        <w:rPr>
          <w:rFonts w:ascii="Courier New" w:hAnsi="Courier New" w:cs="Courier New"/>
          <w:sz w:val="24"/>
          <w:szCs w:val="24"/>
        </w:rPr>
      </w:pPr>
    </w:p>
    <w:p w14:paraId="5039CABE" w14:textId="77777777" w:rsidR="00FF6B60" w:rsidRDefault="00FF6B60" w:rsidP="00FF6B60">
      <w:pPr>
        <w:tabs>
          <w:tab w:val="left" w:pos="3075"/>
        </w:tabs>
        <w:rPr>
          <w:rFonts w:ascii="Courier New" w:hAnsi="Courier New" w:cs="Courier New"/>
          <w:sz w:val="24"/>
          <w:szCs w:val="24"/>
        </w:rPr>
      </w:pPr>
    </w:p>
    <w:p w14:paraId="7942EF6D" w14:textId="77777777" w:rsidR="00FF6B60" w:rsidRDefault="00FF6B60" w:rsidP="00FF6B60">
      <w:pPr>
        <w:tabs>
          <w:tab w:val="left" w:pos="3075"/>
        </w:tabs>
        <w:rPr>
          <w:rFonts w:ascii="Courier New" w:hAnsi="Courier New" w:cs="Courier New"/>
          <w:sz w:val="24"/>
          <w:szCs w:val="24"/>
        </w:rPr>
      </w:pPr>
    </w:p>
    <w:p w14:paraId="41C26303" w14:textId="2056EE46" w:rsidR="00FF6B60" w:rsidRDefault="00FF6B60" w:rsidP="00FF6B6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z alábbi részben az adatbázis python és a phpmyadmin összekapcsolásához szükséges kódrészlet látható.:</w:t>
      </w:r>
    </w:p>
    <w:p w14:paraId="0B19DCC5" w14:textId="77777777" w:rsidR="00D316E3" w:rsidRDefault="00D316E3" w:rsidP="00FF6B60">
      <w:pPr>
        <w:tabs>
          <w:tab w:val="left" w:pos="307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425BC" w14:textId="05D852B8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>import pymysql</w:t>
      </w:r>
      <w:r w:rsidRPr="00C779F4">
        <w:rPr>
          <w:rFonts w:ascii="Courier New" w:hAnsi="Courier New" w:cs="Courier New"/>
          <w:b/>
          <w:bCs/>
          <w:color w:val="002060"/>
        </w:rPr>
        <w:br/>
      </w:r>
      <w:r w:rsidRPr="00C779F4">
        <w:rPr>
          <w:rFonts w:ascii="Courier New" w:hAnsi="Courier New" w:cs="Courier New"/>
          <w:b/>
          <w:bCs/>
          <w:color w:val="002060"/>
        </w:rPr>
        <w:t>import mysql.connector</w:t>
      </w:r>
    </w:p>
    <w:p w14:paraId="01C14935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>connection = pymysql.connect(</w:t>
      </w:r>
    </w:p>
    <w:p w14:paraId="6F22369D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host="localhost",</w:t>
      </w:r>
    </w:p>
    <w:p w14:paraId="0E96265E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port=3306,</w:t>
      </w:r>
    </w:p>
    <w:p w14:paraId="314A9BF9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user="root",</w:t>
      </w:r>
    </w:p>
    <w:p w14:paraId="164E5F4C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passwd="",</w:t>
      </w:r>
    </w:p>
    <w:p w14:paraId="4B415D7C" w14:textId="7A7A7699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>)</w:t>
      </w:r>
    </w:p>
    <w:p w14:paraId="25AC43BA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>cursor = connection.cursor()</w:t>
      </w:r>
    </w:p>
    <w:p w14:paraId="5CAEFCB4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>cursor.execute("CREATE DATABASE IF NOT EXISTS `cinema` CHARACTER SET utf8mb4 COLLATE utf8mb4_hungarian_ci")</w:t>
      </w:r>
    </w:p>
    <w:p w14:paraId="40215FD4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>connection = pymysql.connect(</w:t>
      </w:r>
    </w:p>
    <w:p w14:paraId="5B662B12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host="localhost",</w:t>
      </w:r>
    </w:p>
    <w:p w14:paraId="798F3052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port=3306,</w:t>
      </w:r>
    </w:p>
    <w:p w14:paraId="053DB161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user="root",</w:t>
      </w:r>
    </w:p>
    <w:p w14:paraId="2ACA85D2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passwd="",</w:t>
      </w:r>
    </w:p>
    <w:p w14:paraId="367C89E1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database="cinema"</w:t>
      </w:r>
    </w:p>
    <w:p w14:paraId="62C2463E" w14:textId="77777777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>)</w:t>
      </w:r>
    </w:p>
    <w:p w14:paraId="66A1BDA3" w14:textId="520D99A1" w:rsidR="002567AE" w:rsidRPr="00C779F4" w:rsidRDefault="002567AE" w:rsidP="002567A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3075"/>
        </w:tabs>
        <w:spacing w:line="360" w:lineRule="auto"/>
        <w:jc w:val="both"/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>cursor = connection.cursor()</w:t>
      </w:r>
    </w:p>
    <w:p w14:paraId="260378F6" w14:textId="77777777" w:rsidR="00D316E3" w:rsidRPr="00D316E3" w:rsidRDefault="00D316E3" w:rsidP="00D316E3">
      <w:pPr>
        <w:rPr>
          <w:rFonts w:ascii="Courier New" w:hAnsi="Courier New" w:cs="Courier New"/>
          <w:sz w:val="24"/>
          <w:szCs w:val="24"/>
        </w:rPr>
      </w:pPr>
    </w:p>
    <w:p w14:paraId="4B0A53AC" w14:textId="77777777" w:rsidR="00D316E3" w:rsidRDefault="00D316E3" w:rsidP="00D316E3">
      <w:pPr>
        <w:rPr>
          <w:rFonts w:ascii="Courier New" w:hAnsi="Courier New" w:cs="Courier New"/>
          <w:b/>
          <w:bCs/>
          <w:color w:val="002060"/>
          <w:sz w:val="24"/>
          <w:szCs w:val="24"/>
        </w:rPr>
      </w:pPr>
    </w:p>
    <w:p w14:paraId="29832100" w14:textId="2695CD1A" w:rsidR="00D316E3" w:rsidRDefault="00D316E3" w:rsidP="00D316E3">
      <w:pPr>
        <w:tabs>
          <w:tab w:val="left" w:pos="276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0A0E33B6" w14:textId="77777777" w:rsidR="00C779F4" w:rsidRDefault="00C779F4" w:rsidP="00D316E3">
      <w:pPr>
        <w:tabs>
          <w:tab w:val="left" w:pos="2760"/>
        </w:tabs>
        <w:rPr>
          <w:rFonts w:ascii="Courier New" w:hAnsi="Courier New" w:cs="Courier New"/>
          <w:sz w:val="24"/>
          <w:szCs w:val="24"/>
        </w:rPr>
      </w:pPr>
    </w:p>
    <w:p w14:paraId="3EBE30E6" w14:textId="77777777" w:rsidR="00D316E3" w:rsidRDefault="00D316E3" w:rsidP="00D316E3">
      <w:pPr>
        <w:tabs>
          <w:tab w:val="left" w:pos="2760"/>
        </w:tabs>
        <w:rPr>
          <w:rFonts w:ascii="Courier New" w:hAnsi="Courier New" w:cs="Courier New"/>
          <w:sz w:val="24"/>
          <w:szCs w:val="24"/>
        </w:rPr>
      </w:pPr>
    </w:p>
    <w:p w14:paraId="6BE5B950" w14:textId="3A1DC7DB" w:rsidR="00D316E3" w:rsidRDefault="00DB1D83" w:rsidP="00DB1D83">
      <w:pPr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jegyfoglalás sikeressége esetén egy PDF jelenik meg a jegyről illetve a filmről, aminek egy kódrészlete alább látható:</w:t>
      </w:r>
      <w:r w:rsidR="008504C5">
        <w:rPr>
          <w:rFonts w:ascii="Times New Roman" w:hAnsi="Times New Roman" w:cs="Times New Roman"/>
          <w:sz w:val="24"/>
          <w:szCs w:val="24"/>
        </w:rPr>
        <w:t xml:space="preserve"> A </w:t>
      </w:r>
      <w:r w:rsidR="008504C5" w:rsidRPr="00D77326">
        <w:rPr>
          <w:rFonts w:ascii="Courier New" w:hAnsi="Courier New" w:cs="Courier New"/>
          <w:sz w:val="24"/>
          <w:szCs w:val="24"/>
        </w:rPr>
        <w:t>def pdfCreator():</w:t>
      </w:r>
      <w:r w:rsidR="008504C5">
        <w:rPr>
          <w:rFonts w:ascii="Times New Roman" w:hAnsi="Times New Roman" w:cs="Times New Roman"/>
          <w:sz w:val="24"/>
          <w:szCs w:val="24"/>
        </w:rPr>
        <w:t xml:space="preserve"> létrehozza a függvényt amiben a PDF létrehozása történik meg. A </w:t>
      </w:r>
      <w:r w:rsidR="008504C5" w:rsidRPr="00D77326">
        <w:rPr>
          <w:rFonts w:ascii="Courier New" w:hAnsi="Courier New" w:cs="Courier New"/>
          <w:sz w:val="24"/>
          <w:szCs w:val="24"/>
        </w:rPr>
        <w:t>fpdf.add_page()</w:t>
      </w:r>
      <w:r w:rsidR="008504C5">
        <w:rPr>
          <w:rFonts w:ascii="Times New Roman" w:hAnsi="Times New Roman" w:cs="Times New Roman"/>
          <w:sz w:val="24"/>
          <w:szCs w:val="24"/>
        </w:rPr>
        <w:t xml:space="preserve">, </w:t>
      </w:r>
      <w:r w:rsidR="008504C5" w:rsidRPr="00D77326">
        <w:rPr>
          <w:rFonts w:ascii="Courier New" w:hAnsi="Courier New" w:cs="Courier New"/>
          <w:sz w:val="24"/>
          <w:szCs w:val="24"/>
        </w:rPr>
        <w:t>fpdf.set_margin(15)</w:t>
      </w:r>
      <w:r w:rsidR="008504C5" w:rsidRPr="00A443B1">
        <w:rPr>
          <w:rFonts w:ascii="Times New Roman" w:hAnsi="Times New Roman" w:cs="Times New Roman"/>
          <w:sz w:val="24"/>
          <w:szCs w:val="24"/>
        </w:rPr>
        <w:t xml:space="preserve">, </w:t>
      </w:r>
      <w:r w:rsidR="008504C5" w:rsidRPr="00D77326">
        <w:rPr>
          <w:rFonts w:ascii="Courier New" w:hAnsi="Courier New" w:cs="Courier New"/>
          <w:sz w:val="24"/>
          <w:szCs w:val="24"/>
        </w:rPr>
        <w:t>fpdf.set_font(„helvetica”, ’BI’, 30)</w:t>
      </w:r>
      <w:r w:rsidR="008504C5">
        <w:rPr>
          <w:rFonts w:ascii="Times New Roman" w:hAnsi="Times New Roman" w:cs="Times New Roman"/>
          <w:sz w:val="24"/>
          <w:szCs w:val="24"/>
        </w:rPr>
        <w:t xml:space="preserve"> parancsok segítségével hozzuk létre, illetve dizájnoljuk </w:t>
      </w:r>
      <w:r w:rsidR="00D77326">
        <w:rPr>
          <w:rFonts w:ascii="Times New Roman" w:hAnsi="Times New Roman" w:cs="Times New Roman"/>
          <w:sz w:val="24"/>
          <w:szCs w:val="24"/>
        </w:rPr>
        <w:t xml:space="preserve">meg </w:t>
      </w:r>
      <w:r w:rsidR="008504C5">
        <w:rPr>
          <w:rFonts w:ascii="Times New Roman" w:hAnsi="Times New Roman" w:cs="Times New Roman"/>
          <w:sz w:val="24"/>
          <w:szCs w:val="24"/>
        </w:rPr>
        <w:t>a PDF-et.</w:t>
      </w:r>
    </w:p>
    <w:p w14:paraId="200EC555" w14:textId="77777777" w:rsidR="00DB1D83" w:rsidRPr="00DB1D83" w:rsidRDefault="00DB1D83" w:rsidP="00DB1D83">
      <w:pPr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68D81" w14:textId="433BE5A5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>from fpdf import FPDF</w:t>
      </w:r>
    </w:p>
    <w:p w14:paraId="1FEF5A5E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>import os</w:t>
      </w:r>
    </w:p>
    <w:p w14:paraId="3C6A8D15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>def pdfCreator():</w:t>
      </w:r>
    </w:p>
    <w:p w14:paraId="5EB33CAA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try:</w:t>
      </w:r>
    </w:p>
    <w:p w14:paraId="1A2BA4F9" w14:textId="364B9D39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 = FPDF('P', 'mm', 'A4')</w:t>
      </w:r>
    </w:p>
    <w:p w14:paraId="1764A14D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add_page()</w:t>
      </w:r>
    </w:p>
    <w:p w14:paraId="56ADFEDC" w14:textId="73AC5BD3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set_margin(15)</w:t>
      </w:r>
    </w:p>
    <w:p w14:paraId="6C17149D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set_font("helvetica", 'BI',  30)</w:t>
      </w:r>
    </w:p>
    <w:p w14:paraId="4C7EAAF1" w14:textId="271495C1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cell(0, 30, 'FOGLALÁST AZONOSÍTÓ DOKUMENTUM', </w:t>
      </w:r>
      <w:r w:rsidRPr="00C779F4">
        <w:rPr>
          <w:rFonts w:ascii="Courier New" w:hAnsi="Courier New" w:cs="Courier New"/>
          <w:b/>
          <w:bCs/>
          <w:color w:val="002060"/>
        </w:rPr>
        <w:t xml:space="preserve">   </w:t>
      </w:r>
      <w:r w:rsidRPr="00C779F4">
        <w:rPr>
          <w:rFonts w:ascii="Courier New" w:hAnsi="Courier New" w:cs="Courier New"/>
          <w:b/>
          <w:bCs/>
          <w:color w:val="002060"/>
        </w:rPr>
        <w:t>True, True, 'C')</w:t>
      </w:r>
    </w:p>
    <w:p w14:paraId="3270CC93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</w:p>
    <w:p w14:paraId="2C64E1E5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set_font("helvetica", 'BI',  30)</w:t>
      </w:r>
    </w:p>
    <w:p w14:paraId="353AD466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cell(0, 40, '', 0, True, 'C')</w:t>
      </w:r>
    </w:p>
    <w:p w14:paraId="2CF32E77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</w:p>
    <w:p w14:paraId="084A43CE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set_font("helvetica", 'U',  18)</w:t>
      </w:r>
    </w:p>
    <w:p w14:paraId="2417EEA2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cell(0, 20, 'Foglaló személy', 0, 0, 'L',)</w:t>
      </w:r>
    </w:p>
    <w:p w14:paraId="452A8A8D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ln(0.33)</w:t>
      </w:r>
    </w:p>
    <w:p w14:paraId="0C122AED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set_font("helvetica", '',  15)</w:t>
      </w:r>
    </w:p>
    <w:p w14:paraId="3005888F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cell(0, 20, '&lt;&lt;-------------------------&gt;&gt;', 0, 0, 'C',)</w:t>
      </w:r>
    </w:p>
    <w:p w14:paraId="5F54B435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ln(0.33)</w:t>
      </w:r>
    </w:p>
    <w:p w14:paraId="4F92426C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set_font("helvetica", '',  18)</w:t>
      </w:r>
    </w:p>
    <w:p w14:paraId="390B1C06" w14:textId="77777777" w:rsidR="00D316E3" w:rsidRPr="00C779F4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cell(0, 20, 'Személy neve', 0,True, 'R',)</w:t>
      </w:r>
    </w:p>
    <w:p w14:paraId="202D1F2A" w14:textId="7A3EF681" w:rsidR="00D316E3" w:rsidRDefault="00D316E3" w:rsidP="00D316E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tabs>
          <w:tab w:val="left" w:pos="2760"/>
        </w:tabs>
        <w:rPr>
          <w:rFonts w:ascii="Courier New" w:hAnsi="Courier New" w:cs="Courier New"/>
          <w:b/>
          <w:bCs/>
          <w:color w:val="002060"/>
        </w:rPr>
      </w:pPr>
      <w:r w:rsidRPr="00C779F4">
        <w:rPr>
          <w:rFonts w:ascii="Courier New" w:hAnsi="Courier New" w:cs="Courier New"/>
          <w:b/>
          <w:bCs/>
          <w:color w:val="002060"/>
        </w:rPr>
        <w:t xml:space="preserve">        fpdf.ln(0.33)</w:t>
      </w:r>
    </w:p>
    <w:p w14:paraId="3A10DFCE" w14:textId="77777777" w:rsidR="00B27385" w:rsidRPr="00B27385" w:rsidRDefault="00B27385" w:rsidP="00B27385">
      <w:pPr>
        <w:rPr>
          <w:rFonts w:ascii="Courier New" w:hAnsi="Courier New" w:cs="Courier New"/>
        </w:rPr>
      </w:pPr>
    </w:p>
    <w:p w14:paraId="63BF1314" w14:textId="344BD769" w:rsidR="00B27385" w:rsidRDefault="00B27385" w:rsidP="00B27385">
      <w:pPr>
        <w:tabs>
          <w:tab w:val="left" w:pos="321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2B8B2AFF" w14:textId="6AABE3D6" w:rsidR="00B27385" w:rsidRDefault="00B27385" w:rsidP="00B27385">
      <w:pPr>
        <w:pStyle w:val="Cmsor1"/>
        <w:rPr>
          <w:b/>
        </w:rPr>
      </w:pPr>
      <w:bookmarkStart w:id="19" w:name="_Toc136185214"/>
      <w:r>
        <w:rPr>
          <w:b/>
        </w:rPr>
        <w:lastRenderedPageBreak/>
        <w:t>Tovább fejlesztési lehetőségek</w:t>
      </w:r>
      <w:bookmarkEnd w:id="19"/>
    </w:p>
    <w:p w14:paraId="24D1F512" w14:textId="081C898C" w:rsidR="00B27385" w:rsidRDefault="00B27385" w:rsidP="00EA69EE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20" w:name="_Toc136184958"/>
      <w:bookmarkStart w:id="21" w:name="_Toc136185215"/>
      <w:r w:rsidRPr="00A176ED">
        <w:rPr>
          <w:rFonts w:ascii="Times New Roman" w:hAnsi="Times New Roman" w:cs="Times New Roman"/>
          <w:color w:val="auto"/>
          <w:sz w:val="24"/>
        </w:rPr>
        <w:t xml:space="preserve">A </w:t>
      </w:r>
      <w:bookmarkEnd w:id="20"/>
      <w:r w:rsidR="00EA69EE">
        <w:rPr>
          <w:rFonts w:ascii="Times New Roman" w:hAnsi="Times New Roman" w:cs="Times New Roman"/>
          <w:color w:val="auto"/>
          <w:sz w:val="24"/>
        </w:rPr>
        <w:t>programot sokféleképpen lehetne fejleszteni. Például, hogy a felhasználó kiválaszthassa, hogy milyen stílusú legyen az oldal. Vagy akár az is jó lenne, ha több film közül lehetne választani, de ez természetesen több mindent igényel.</w:t>
      </w:r>
      <w:bookmarkEnd w:id="21"/>
    </w:p>
    <w:p w14:paraId="1C631FAB" w14:textId="77777777" w:rsidR="00EA69EE" w:rsidRDefault="00EA69EE" w:rsidP="00EA69EE"/>
    <w:p w14:paraId="374396B1" w14:textId="782F7710" w:rsidR="00EA69EE" w:rsidRDefault="00EA69EE" w:rsidP="00EA69EE">
      <w:pPr>
        <w:pStyle w:val="Cmsor1"/>
        <w:rPr>
          <w:b/>
        </w:rPr>
      </w:pPr>
      <w:bookmarkStart w:id="22" w:name="_Toc136185216"/>
      <w:r>
        <w:rPr>
          <w:b/>
        </w:rPr>
        <w:t>A program kinézete</w:t>
      </w:r>
      <w:bookmarkEnd w:id="22"/>
    </w:p>
    <w:p w14:paraId="41B09666" w14:textId="77777777" w:rsidR="00EA69EE" w:rsidRPr="00EA69EE" w:rsidRDefault="00EA69EE" w:rsidP="00EA69EE"/>
    <w:sectPr w:rsidR="00EA69EE" w:rsidRPr="00EA69E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11E6" w14:textId="77777777" w:rsidR="00320966" w:rsidRDefault="00320966" w:rsidP="002226AC">
      <w:pPr>
        <w:spacing w:after="0" w:line="240" w:lineRule="auto"/>
      </w:pPr>
      <w:r>
        <w:separator/>
      </w:r>
    </w:p>
  </w:endnote>
  <w:endnote w:type="continuationSeparator" w:id="0">
    <w:p w14:paraId="75B05BFC" w14:textId="77777777" w:rsidR="00320966" w:rsidRDefault="00320966" w:rsidP="0022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615C" w14:textId="77777777" w:rsidR="002226AC" w:rsidRPr="002226AC" w:rsidRDefault="002226AC">
    <w:pPr>
      <w:pStyle w:val="llb"/>
      <w:jc w:val="center"/>
      <w:rPr>
        <w:b/>
        <w:caps/>
      </w:rPr>
    </w:pPr>
    <w:r w:rsidRPr="002226AC">
      <w:rPr>
        <w:b/>
        <w:caps/>
      </w:rPr>
      <w:fldChar w:fldCharType="begin"/>
    </w:r>
    <w:r w:rsidRPr="002226AC">
      <w:rPr>
        <w:b/>
        <w:caps/>
      </w:rPr>
      <w:instrText>PAGE   \* MERGEFORMAT</w:instrText>
    </w:r>
    <w:r w:rsidRPr="002226AC">
      <w:rPr>
        <w:b/>
        <w:caps/>
      </w:rPr>
      <w:fldChar w:fldCharType="separate"/>
    </w:r>
    <w:r w:rsidRPr="002226AC">
      <w:rPr>
        <w:b/>
        <w:caps/>
      </w:rPr>
      <w:t>2</w:t>
    </w:r>
    <w:r w:rsidRPr="002226AC">
      <w:rPr>
        <w:b/>
        <w:caps/>
      </w:rPr>
      <w:fldChar w:fldCharType="end"/>
    </w:r>
  </w:p>
  <w:p w14:paraId="473ED0AD" w14:textId="77777777" w:rsidR="002226AC" w:rsidRDefault="002226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800D" w14:textId="77777777" w:rsidR="00320966" w:rsidRDefault="00320966" w:rsidP="002226AC">
      <w:pPr>
        <w:spacing w:after="0" w:line="240" w:lineRule="auto"/>
      </w:pPr>
      <w:r>
        <w:separator/>
      </w:r>
    </w:p>
  </w:footnote>
  <w:footnote w:type="continuationSeparator" w:id="0">
    <w:p w14:paraId="53B2476A" w14:textId="77777777" w:rsidR="00320966" w:rsidRDefault="00320966" w:rsidP="00222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AC"/>
    <w:rsid w:val="000036FB"/>
    <w:rsid w:val="00014922"/>
    <w:rsid w:val="00044CEF"/>
    <w:rsid w:val="00073213"/>
    <w:rsid w:val="00081CAD"/>
    <w:rsid w:val="000B44C4"/>
    <w:rsid w:val="000C72B8"/>
    <w:rsid w:val="00107D32"/>
    <w:rsid w:val="0012342C"/>
    <w:rsid w:val="0015107D"/>
    <w:rsid w:val="001972C7"/>
    <w:rsid w:val="001A4387"/>
    <w:rsid w:val="001C576B"/>
    <w:rsid w:val="001F4218"/>
    <w:rsid w:val="002226AC"/>
    <w:rsid w:val="00226BF1"/>
    <w:rsid w:val="002567AE"/>
    <w:rsid w:val="002719EA"/>
    <w:rsid w:val="00287245"/>
    <w:rsid w:val="002A07FA"/>
    <w:rsid w:val="002A6CC8"/>
    <w:rsid w:val="002E1BF1"/>
    <w:rsid w:val="00320966"/>
    <w:rsid w:val="00332D76"/>
    <w:rsid w:val="0034231E"/>
    <w:rsid w:val="00343C2B"/>
    <w:rsid w:val="00365542"/>
    <w:rsid w:val="003952C7"/>
    <w:rsid w:val="003C2A2A"/>
    <w:rsid w:val="003D05F6"/>
    <w:rsid w:val="003D34EB"/>
    <w:rsid w:val="003D3726"/>
    <w:rsid w:val="003D479B"/>
    <w:rsid w:val="003E29FA"/>
    <w:rsid w:val="00467B01"/>
    <w:rsid w:val="004A2F20"/>
    <w:rsid w:val="004A7BEB"/>
    <w:rsid w:val="004B5BB5"/>
    <w:rsid w:val="004B6E20"/>
    <w:rsid w:val="005165DC"/>
    <w:rsid w:val="00531B65"/>
    <w:rsid w:val="0053444E"/>
    <w:rsid w:val="005E171D"/>
    <w:rsid w:val="005F194F"/>
    <w:rsid w:val="005F3955"/>
    <w:rsid w:val="006255D9"/>
    <w:rsid w:val="00630A3E"/>
    <w:rsid w:val="0064352A"/>
    <w:rsid w:val="00666425"/>
    <w:rsid w:val="006B1C2E"/>
    <w:rsid w:val="006D0EBD"/>
    <w:rsid w:val="006F3DA0"/>
    <w:rsid w:val="00710081"/>
    <w:rsid w:val="00735ED0"/>
    <w:rsid w:val="0073636E"/>
    <w:rsid w:val="007516AB"/>
    <w:rsid w:val="007A743B"/>
    <w:rsid w:val="007D47A4"/>
    <w:rsid w:val="007E5BDA"/>
    <w:rsid w:val="007F1DB9"/>
    <w:rsid w:val="0082337E"/>
    <w:rsid w:val="008504C5"/>
    <w:rsid w:val="0085298A"/>
    <w:rsid w:val="00863318"/>
    <w:rsid w:val="00877C98"/>
    <w:rsid w:val="008A021E"/>
    <w:rsid w:val="00967E45"/>
    <w:rsid w:val="009751CB"/>
    <w:rsid w:val="009945E9"/>
    <w:rsid w:val="009B6DF9"/>
    <w:rsid w:val="009F4E8D"/>
    <w:rsid w:val="00A176ED"/>
    <w:rsid w:val="00A443B1"/>
    <w:rsid w:val="00A4555F"/>
    <w:rsid w:val="00A77869"/>
    <w:rsid w:val="00A87CAA"/>
    <w:rsid w:val="00A90A5D"/>
    <w:rsid w:val="00AA3606"/>
    <w:rsid w:val="00AD2F27"/>
    <w:rsid w:val="00B27385"/>
    <w:rsid w:val="00B662B1"/>
    <w:rsid w:val="00B9165E"/>
    <w:rsid w:val="00BB2348"/>
    <w:rsid w:val="00BB261B"/>
    <w:rsid w:val="00BB42AA"/>
    <w:rsid w:val="00C13B7B"/>
    <w:rsid w:val="00C17290"/>
    <w:rsid w:val="00C354AA"/>
    <w:rsid w:val="00C51073"/>
    <w:rsid w:val="00C7713F"/>
    <w:rsid w:val="00C779F4"/>
    <w:rsid w:val="00C86D1B"/>
    <w:rsid w:val="00C8707D"/>
    <w:rsid w:val="00C91EC2"/>
    <w:rsid w:val="00CB69C3"/>
    <w:rsid w:val="00CC2955"/>
    <w:rsid w:val="00CD5BAD"/>
    <w:rsid w:val="00D2589B"/>
    <w:rsid w:val="00D316E3"/>
    <w:rsid w:val="00D71EB1"/>
    <w:rsid w:val="00D77326"/>
    <w:rsid w:val="00DB1D83"/>
    <w:rsid w:val="00DC01E9"/>
    <w:rsid w:val="00DE6CC4"/>
    <w:rsid w:val="00DF3858"/>
    <w:rsid w:val="00E56E3D"/>
    <w:rsid w:val="00E93C52"/>
    <w:rsid w:val="00EA69EE"/>
    <w:rsid w:val="00ED04B9"/>
    <w:rsid w:val="00EE50D1"/>
    <w:rsid w:val="00EF2E0D"/>
    <w:rsid w:val="00F106D0"/>
    <w:rsid w:val="00F6305D"/>
    <w:rsid w:val="00F71EE9"/>
    <w:rsid w:val="00FD1286"/>
    <w:rsid w:val="00FF3AC8"/>
    <w:rsid w:val="00FF412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5DA6"/>
  <w15:chartTrackingRefBased/>
  <w15:docId w15:val="{E5FCBD58-8EF4-4734-A9E2-5D4AE4B1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26AC"/>
  </w:style>
  <w:style w:type="paragraph" w:styleId="Cmsor1">
    <w:name w:val="heading 1"/>
    <w:basedOn w:val="Norml"/>
    <w:next w:val="Norml"/>
    <w:link w:val="Cmsor1Char"/>
    <w:uiPriority w:val="9"/>
    <w:qFormat/>
    <w:rsid w:val="0022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2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226AC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2226A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2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26AC"/>
  </w:style>
  <w:style w:type="paragraph" w:styleId="llb">
    <w:name w:val="footer"/>
    <w:basedOn w:val="Norml"/>
    <w:link w:val="llbChar"/>
    <w:uiPriority w:val="99"/>
    <w:unhideWhenUsed/>
    <w:rsid w:val="0022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26AC"/>
  </w:style>
  <w:style w:type="paragraph" w:styleId="TJ1">
    <w:name w:val="toc 1"/>
    <w:basedOn w:val="Norml"/>
    <w:next w:val="Norml"/>
    <w:autoRedefine/>
    <w:uiPriority w:val="39"/>
    <w:unhideWhenUsed/>
    <w:rsid w:val="0082337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233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9909-4843-4FCA-8232-7EE72FB1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090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lity Dominik Krisztofer</dc:creator>
  <cp:keywords/>
  <dc:description/>
  <cp:lastModifiedBy>Lálity Dominik Krisztofer</cp:lastModifiedBy>
  <cp:revision>131</cp:revision>
  <dcterms:created xsi:type="dcterms:W3CDTF">2023-05-23T06:15:00Z</dcterms:created>
  <dcterms:modified xsi:type="dcterms:W3CDTF">2023-05-28T14:54:00Z</dcterms:modified>
</cp:coreProperties>
</file>